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38" w:rsidRPr="00B31038" w:rsidRDefault="0085606F" w:rsidP="00D906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60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1038" w:rsidRPr="00B31038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городского округа Спасск-Дальний завершена программ</w:t>
      </w:r>
      <w:r w:rsidR="00FF772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B31038" w:rsidRPr="00B31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ереселение граждан из аварийного жилищного фонда городского округа Спасск-Дальний» на 2013 – 2015 годы.   </w:t>
      </w:r>
    </w:p>
    <w:p w:rsidR="00E97CC1" w:rsidRPr="007F212B" w:rsidRDefault="00B31038" w:rsidP="00D906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5606F" w:rsidRPr="0085606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.07.2007 № 185-ФЗ                    «О Фонде содействия реформированию жи</w:t>
      </w:r>
      <w:r w:rsidR="00420F4F">
        <w:rPr>
          <w:rFonts w:ascii="Times New Roman" w:eastAsia="Times New Roman" w:hAnsi="Times New Roman"/>
          <w:sz w:val="28"/>
          <w:szCs w:val="28"/>
          <w:lang w:eastAsia="ru-RU"/>
        </w:rPr>
        <w:t xml:space="preserve">лищно-коммунального хозяйства» </w:t>
      </w:r>
      <w:r w:rsidR="0085606F" w:rsidRPr="0085606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F21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ую </w:t>
      </w:r>
      <w:r w:rsidR="007F212B" w:rsidRPr="0085606F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7F212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F212B" w:rsidRPr="008560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12B" w:rsidRPr="007F21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ыли </w:t>
      </w:r>
      <w:r w:rsidR="0085606F" w:rsidRPr="007F21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лючены </w:t>
      </w:r>
      <w:r w:rsidR="00F74A27" w:rsidRPr="007F212B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85606F" w:rsidRPr="007F21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ногоквартирных домов, признанных аварийными и подлежащ</w:t>
      </w:r>
      <w:r w:rsidR="00E97CC1" w:rsidRPr="007F212B">
        <w:rPr>
          <w:rFonts w:ascii="Times New Roman" w:eastAsia="Times New Roman" w:hAnsi="Times New Roman"/>
          <w:b/>
          <w:sz w:val="28"/>
          <w:szCs w:val="28"/>
          <w:lang w:eastAsia="ru-RU"/>
        </w:rPr>
        <w:t>ими сносу до 1 января 2012 года.</w:t>
      </w:r>
    </w:p>
    <w:p w:rsidR="0085606F" w:rsidRDefault="00420F4F" w:rsidP="00D90640">
      <w:pPr>
        <w:tabs>
          <w:tab w:val="center" w:pos="709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606F" w:rsidRPr="00056C3C">
        <w:rPr>
          <w:rFonts w:ascii="Times New Roman" w:hAnsi="Times New Roman"/>
          <w:sz w:val="28"/>
          <w:szCs w:val="28"/>
        </w:rPr>
        <w:t xml:space="preserve">В соответствии с Подпрограммой мероприятия по строительству малоэтажных домов и переселения в них граждан из аварийных домов </w:t>
      </w:r>
      <w:r w:rsidR="0085606F">
        <w:rPr>
          <w:rFonts w:ascii="Times New Roman" w:hAnsi="Times New Roman"/>
          <w:sz w:val="28"/>
          <w:szCs w:val="28"/>
        </w:rPr>
        <w:t>осуществля</w:t>
      </w:r>
      <w:r w:rsidR="00F74A27">
        <w:rPr>
          <w:rFonts w:ascii="Times New Roman" w:hAnsi="Times New Roman"/>
          <w:sz w:val="28"/>
          <w:szCs w:val="28"/>
        </w:rPr>
        <w:t xml:space="preserve">лось </w:t>
      </w:r>
      <w:r w:rsidR="0085606F">
        <w:rPr>
          <w:rFonts w:ascii="Times New Roman" w:hAnsi="Times New Roman"/>
          <w:sz w:val="28"/>
          <w:szCs w:val="28"/>
        </w:rPr>
        <w:t xml:space="preserve"> </w:t>
      </w:r>
      <w:r w:rsidR="00E97CC1">
        <w:rPr>
          <w:rFonts w:ascii="Times New Roman" w:hAnsi="Times New Roman"/>
          <w:sz w:val="28"/>
          <w:szCs w:val="28"/>
        </w:rPr>
        <w:t xml:space="preserve">в </w:t>
      </w:r>
      <w:r w:rsidR="00F74A27">
        <w:rPr>
          <w:rFonts w:ascii="Times New Roman" w:hAnsi="Times New Roman"/>
          <w:sz w:val="28"/>
          <w:szCs w:val="28"/>
        </w:rPr>
        <w:t>2</w:t>
      </w:r>
      <w:r w:rsidR="00E97CC1">
        <w:rPr>
          <w:rFonts w:ascii="Times New Roman" w:hAnsi="Times New Roman"/>
          <w:sz w:val="28"/>
          <w:szCs w:val="28"/>
        </w:rPr>
        <w:t xml:space="preserve"> этапа.</w:t>
      </w:r>
    </w:p>
    <w:p w:rsidR="002D7197" w:rsidRDefault="002D7197" w:rsidP="00D9064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CB0741">
        <w:rPr>
          <w:rFonts w:ascii="Times New Roman" w:hAnsi="Times New Roman"/>
          <w:sz w:val="28"/>
          <w:szCs w:val="28"/>
        </w:rPr>
        <w:t>1 этап</w:t>
      </w:r>
      <w:r>
        <w:rPr>
          <w:rFonts w:ascii="Times New Roman" w:hAnsi="Times New Roman"/>
          <w:sz w:val="28"/>
          <w:szCs w:val="28"/>
        </w:rPr>
        <w:t>а</w:t>
      </w:r>
      <w:r w:rsidR="00A90EE2">
        <w:rPr>
          <w:rFonts w:ascii="Times New Roman" w:hAnsi="Times New Roman"/>
          <w:sz w:val="28"/>
          <w:szCs w:val="28"/>
        </w:rPr>
        <w:t xml:space="preserve"> </w:t>
      </w:r>
      <w:r w:rsidRPr="00056C3C">
        <w:rPr>
          <w:rFonts w:ascii="Times New Roman" w:hAnsi="Times New Roman"/>
          <w:sz w:val="28"/>
          <w:szCs w:val="28"/>
        </w:rPr>
        <w:t>201</w:t>
      </w:r>
      <w:r w:rsidR="00A90EE2">
        <w:rPr>
          <w:rFonts w:ascii="Times New Roman" w:hAnsi="Times New Roman"/>
          <w:sz w:val="28"/>
          <w:szCs w:val="28"/>
        </w:rPr>
        <w:t>3 г.</w:t>
      </w:r>
      <w:r w:rsidRPr="00056C3C">
        <w:rPr>
          <w:rFonts w:ascii="Times New Roman" w:hAnsi="Times New Roman"/>
          <w:sz w:val="28"/>
          <w:szCs w:val="28"/>
        </w:rPr>
        <w:t xml:space="preserve"> </w:t>
      </w:r>
      <w:r w:rsidR="00A90EE2">
        <w:rPr>
          <w:rFonts w:ascii="Times New Roman" w:hAnsi="Times New Roman"/>
          <w:sz w:val="28"/>
          <w:szCs w:val="28"/>
        </w:rPr>
        <w:t>было п</w:t>
      </w:r>
      <w:r>
        <w:rPr>
          <w:rFonts w:ascii="Times New Roman" w:hAnsi="Times New Roman"/>
          <w:sz w:val="28"/>
          <w:szCs w:val="28"/>
        </w:rPr>
        <w:t>остроен</w:t>
      </w:r>
      <w:r w:rsidR="00A90EE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54742">
        <w:rPr>
          <w:rFonts w:ascii="Times New Roman" w:hAnsi="Times New Roman"/>
          <w:sz w:val="28"/>
          <w:szCs w:val="28"/>
        </w:rPr>
        <w:t>введен</w:t>
      </w:r>
      <w:r w:rsidR="00A90EE2">
        <w:rPr>
          <w:rFonts w:ascii="Times New Roman" w:hAnsi="Times New Roman"/>
          <w:sz w:val="28"/>
          <w:szCs w:val="28"/>
        </w:rPr>
        <w:t>о</w:t>
      </w:r>
      <w:r w:rsidRPr="00D54742">
        <w:rPr>
          <w:rFonts w:ascii="Times New Roman" w:hAnsi="Times New Roman"/>
          <w:sz w:val="28"/>
          <w:szCs w:val="28"/>
        </w:rPr>
        <w:t xml:space="preserve"> в эксплуатацию </w:t>
      </w:r>
      <w:r w:rsidR="00A90EE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C3C">
        <w:rPr>
          <w:rFonts w:ascii="Times New Roman" w:hAnsi="Times New Roman"/>
          <w:sz w:val="28"/>
          <w:szCs w:val="28"/>
        </w:rPr>
        <w:t>малоэтажных</w:t>
      </w:r>
      <w:r w:rsidRPr="00D54742">
        <w:rPr>
          <w:rFonts w:ascii="Times New Roman" w:hAnsi="Times New Roman"/>
          <w:sz w:val="28"/>
          <w:szCs w:val="28"/>
        </w:rPr>
        <w:t xml:space="preserve"> многоквартир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54742">
        <w:rPr>
          <w:rFonts w:ascii="Times New Roman" w:hAnsi="Times New Roman"/>
          <w:sz w:val="28"/>
          <w:szCs w:val="28"/>
        </w:rPr>
        <w:t>жил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54742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br/>
        <w:t>(</w:t>
      </w:r>
      <w:r w:rsidR="00A90EE2">
        <w:rPr>
          <w:rFonts w:ascii="Times New Roman" w:hAnsi="Times New Roman"/>
          <w:sz w:val="28"/>
          <w:szCs w:val="28"/>
        </w:rPr>
        <w:t xml:space="preserve">ул.Борисова д.7,  ул. о.Кошевого д.15, ул.О.Кошевого д.10  </w:t>
      </w:r>
      <w:r>
        <w:rPr>
          <w:rFonts w:ascii="Times New Roman" w:hAnsi="Times New Roman"/>
          <w:sz w:val="28"/>
          <w:szCs w:val="28"/>
        </w:rPr>
        <w:t>)</w:t>
      </w:r>
      <w:r w:rsidR="00A90EE2">
        <w:rPr>
          <w:rFonts w:ascii="Times New Roman" w:hAnsi="Times New Roman"/>
          <w:sz w:val="28"/>
          <w:szCs w:val="28"/>
        </w:rPr>
        <w:t xml:space="preserve"> </w:t>
      </w:r>
      <w:r w:rsidRPr="00056C3C">
        <w:rPr>
          <w:rFonts w:ascii="Times New Roman" w:hAnsi="Times New Roman"/>
          <w:sz w:val="28"/>
          <w:szCs w:val="28"/>
        </w:rPr>
        <w:t xml:space="preserve">для переселения граждан из </w:t>
      </w:r>
      <w:r w:rsidR="00A90EE2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жилых помещений</w:t>
      </w:r>
      <w:r w:rsidRPr="00056C3C">
        <w:rPr>
          <w:rFonts w:ascii="Times New Roman" w:hAnsi="Times New Roman"/>
          <w:sz w:val="28"/>
          <w:szCs w:val="28"/>
        </w:rPr>
        <w:t xml:space="preserve"> многоквартирных домов, признанных аварийными и подлежащими сносу</w:t>
      </w:r>
      <w:r>
        <w:rPr>
          <w:rFonts w:ascii="Times New Roman" w:hAnsi="Times New Roman"/>
          <w:sz w:val="28"/>
          <w:szCs w:val="28"/>
        </w:rPr>
        <w:t>.</w:t>
      </w:r>
      <w:r w:rsidR="00B31038">
        <w:rPr>
          <w:rFonts w:ascii="Times New Roman" w:hAnsi="Times New Roman"/>
          <w:sz w:val="28"/>
          <w:szCs w:val="28"/>
        </w:rPr>
        <w:t xml:space="preserve"> Фото построенных объектов прилагается. </w:t>
      </w:r>
    </w:p>
    <w:p w:rsidR="0065587E" w:rsidRPr="00914B42" w:rsidRDefault="002D7197" w:rsidP="00D9064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ой </w:t>
      </w:r>
      <w:r w:rsidR="003E2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E2632">
        <w:rPr>
          <w:rFonts w:ascii="Times New Roman" w:hAnsi="Times New Roman"/>
          <w:sz w:val="28"/>
          <w:szCs w:val="28"/>
        </w:rPr>
        <w:t xml:space="preserve">в редакции </w:t>
      </w:r>
      <w:r w:rsidR="00420F4F" w:rsidRPr="003E2632">
        <w:rPr>
          <w:rFonts w:ascii="Times New Roman" w:hAnsi="Times New Roman"/>
          <w:sz w:val="28"/>
          <w:szCs w:val="28"/>
        </w:rPr>
        <w:t xml:space="preserve">постановления </w:t>
      </w:r>
      <w:r w:rsidRPr="003E2632">
        <w:rPr>
          <w:rFonts w:ascii="Times New Roman" w:hAnsi="Times New Roman"/>
          <w:sz w:val="28"/>
          <w:szCs w:val="28"/>
        </w:rPr>
        <w:t xml:space="preserve">от </w:t>
      </w:r>
      <w:r w:rsidR="003E2632" w:rsidRPr="003E2632">
        <w:rPr>
          <w:rFonts w:ascii="Times New Roman" w:hAnsi="Times New Roman"/>
          <w:sz w:val="28"/>
          <w:szCs w:val="28"/>
        </w:rPr>
        <w:t>13</w:t>
      </w:r>
      <w:r w:rsidRPr="003E2632">
        <w:rPr>
          <w:rFonts w:ascii="Times New Roman" w:hAnsi="Times New Roman"/>
          <w:sz w:val="28"/>
          <w:szCs w:val="28"/>
        </w:rPr>
        <w:t>.03.201</w:t>
      </w:r>
      <w:r w:rsidR="003E2632" w:rsidRPr="003E2632">
        <w:rPr>
          <w:rFonts w:ascii="Times New Roman" w:hAnsi="Times New Roman"/>
          <w:sz w:val="28"/>
          <w:szCs w:val="28"/>
        </w:rPr>
        <w:t>3</w:t>
      </w:r>
      <w:r w:rsidR="00420F4F" w:rsidRPr="003E2632">
        <w:rPr>
          <w:rFonts w:ascii="Times New Roman" w:hAnsi="Times New Roman"/>
          <w:sz w:val="28"/>
          <w:szCs w:val="28"/>
        </w:rPr>
        <w:t xml:space="preserve"> №</w:t>
      </w:r>
      <w:r w:rsidR="003E2632" w:rsidRPr="003E2632">
        <w:rPr>
          <w:rFonts w:ascii="Times New Roman" w:hAnsi="Times New Roman"/>
          <w:sz w:val="28"/>
          <w:szCs w:val="28"/>
        </w:rPr>
        <w:t>147</w:t>
      </w:r>
      <w:r w:rsidR="00420F4F" w:rsidRPr="003E2632">
        <w:rPr>
          <w:rFonts w:ascii="Times New Roman" w:hAnsi="Times New Roman"/>
          <w:sz w:val="28"/>
          <w:szCs w:val="28"/>
        </w:rPr>
        <w:t>-па</w:t>
      </w:r>
      <w:r w:rsidRPr="003E26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3078D">
        <w:rPr>
          <w:rFonts w:ascii="Times New Roman" w:hAnsi="Times New Roman"/>
          <w:sz w:val="28"/>
          <w:szCs w:val="28"/>
        </w:rPr>
        <w:t>было предусмотрено</w:t>
      </w:r>
      <w:r w:rsidR="00072D22">
        <w:rPr>
          <w:rFonts w:ascii="Times New Roman" w:hAnsi="Times New Roman"/>
          <w:sz w:val="28"/>
          <w:szCs w:val="28"/>
        </w:rPr>
        <w:t xml:space="preserve"> переселить </w:t>
      </w:r>
      <w:r w:rsidR="0080650F">
        <w:rPr>
          <w:rFonts w:ascii="Times New Roman" w:hAnsi="Times New Roman"/>
          <w:sz w:val="28"/>
          <w:szCs w:val="28"/>
        </w:rPr>
        <w:t>1</w:t>
      </w:r>
      <w:r w:rsidR="003E2632">
        <w:rPr>
          <w:rFonts w:ascii="Times New Roman" w:hAnsi="Times New Roman"/>
          <w:sz w:val="28"/>
          <w:szCs w:val="28"/>
        </w:rPr>
        <w:t>11</w:t>
      </w:r>
      <w:r w:rsidR="00914B42">
        <w:rPr>
          <w:rFonts w:ascii="Times New Roman" w:hAnsi="Times New Roman"/>
          <w:sz w:val="28"/>
          <w:szCs w:val="28"/>
        </w:rPr>
        <w:t xml:space="preserve"> человек,</w:t>
      </w:r>
      <w:r w:rsidR="006B3459">
        <w:rPr>
          <w:rFonts w:ascii="Times New Roman" w:hAnsi="Times New Roman"/>
          <w:sz w:val="28"/>
          <w:szCs w:val="28"/>
        </w:rPr>
        <w:t xml:space="preserve"> проживающих в </w:t>
      </w:r>
      <w:r w:rsidR="00C135A0">
        <w:rPr>
          <w:rFonts w:ascii="Times New Roman" w:hAnsi="Times New Roman"/>
          <w:sz w:val="28"/>
          <w:szCs w:val="28"/>
        </w:rPr>
        <w:t>48</w:t>
      </w:r>
      <w:r w:rsidR="009029BA" w:rsidRPr="0036012F">
        <w:rPr>
          <w:rFonts w:ascii="Times New Roman" w:hAnsi="Times New Roman"/>
          <w:sz w:val="28"/>
          <w:szCs w:val="28"/>
        </w:rPr>
        <w:t xml:space="preserve"> жилых помещени</w:t>
      </w:r>
      <w:r w:rsidR="00914B42">
        <w:rPr>
          <w:rFonts w:ascii="Times New Roman" w:hAnsi="Times New Roman"/>
          <w:sz w:val="28"/>
          <w:szCs w:val="28"/>
        </w:rPr>
        <w:t>ях</w:t>
      </w:r>
      <w:r w:rsidR="00420F4F">
        <w:rPr>
          <w:rFonts w:ascii="Times New Roman" w:hAnsi="Times New Roman"/>
          <w:sz w:val="28"/>
          <w:szCs w:val="28"/>
        </w:rPr>
        <w:t>,</w:t>
      </w:r>
      <w:r w:rsidR="00914B42">
        <w:rPr>
          <w:rFonts w:ascii="Times New Roman" w:hAnsi="Times New Roman"/>
          <w:sz w:val="28"/>
          <w:szCs w:val="28"/>
        </w:rPr>
        <w:t xml:space="preserve"> общей площадью </w:t>
      </w:r>
      <w:r w:rsidR="0080650F">
        <w:rPr>
          <w:rFonts w:ascii="Times New Roman" w:hAnsi="Times New Roman"/>
          <w:sz w:val="28"/>
          <w:szCs w:val="28"/>
        </w:rPr>
        <w:t>2705,90</w:t>
      </w:r>
      <w:r w:rsidR="00A90EE2">
        <w:rPr>
          <w:rFonts w:ascii="Times New Roman" w:hAnsi="Times New Roman"/>
          <w:sz w:val="28"/>
          <w:szCs w:val="28"/>
        </w:rPr>
        <w:t xml:space="preserve"> </w:t>
      </w:r>
      <w:r w:rsidR="0090746A">
        <w:rPr>
          <w:rFonts w:ascii="Times New Roman" w:hAnsi="Times New Roman"/>
          <w:sz w:val="28"/>
          <w:szCs w:val="28"/>
        </w:rPr>
        <w:t>кв.м.</w:t>
      </w:r>
      <w:r w:rsidR="00914B42">
        <w:rPr>
          <w:rFonts w:ascii="Times New Roman" w:hAnsi="Times New Roman"/>
          <w:sz w:val="28"/>
          <w:szCs w:val="28"/>
        </w:rPr>
        <w:t xml:space="preserve"> В</w:t>
      </w:r>
      <w:r w:rsidR="00A90EE2">
        <w:rPr>
          <w:rFonts w:ascii="Times New Roman" w:hAnsi="Times New Roman"/>
          <w:sz w:val="28"/>
          <w:szCs w:val="28"/>
        </w:rPr>
        <w:t xml:space="preserve"> </w:t>
      </w:r>
      <w:r w:rsidR="00914B42">
        <w:rPr>
          <w:rFonts w:ascii="Times New Roman" w:hAnsi="Times New Roman"/>
          <w:sz w:val="28"/>
          <w:szCs w:val="28"/>
        </w:rPr>
        <w:t>том числе</w:t>
      </w:r>
      <w:r w:rsidR="00914B42" w:rsidRPr="00914B42">
        <w:rPr>
          <w:rFonts w:ascii="Times New Roman" w:hAnsi="Times New Roman"/>
          <w:sz w:val="28"/>
          <w:szCs w:val="28"/>
        </w:rPr>
        <w:t>:</w:t>
      </w:r>
    </w:p>
    <w:p w:rsidR="0090746A" w:rsidRPr="0036012F" w:rsidRDefault="00914B42" w:rsidP="00D90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B4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90746A">
        <w:rPr>
          <w:rFonts w:ascii="Times New Roman" w:hAnsi="Times New Roman"/>
          <w:sz w:val="28"/>
          <w:szCs w:val="28"/>
        </w:rPr>
        <w:t xml:space="preserve"> финансовой поддержкой фонда</w:t>
      </w:r>
      <w:r>
        <w:rPr>
          <w:rFonts w:ascii="Times New Roman" w:hAnsi="Times New Roman"/>
          <w:sz w:val="28"/>
          <w:szCs w:val="28"/>
        </w:rPr>
        <w:t xml:space="preserve"> подлежало</w:t>
      </w:r>
      <w:r w:rsidR="00C135A0">
        <w:rPr>
          <w:rFonts w:ascii="Times New Roman" w:hAnsi="Times New Roman"/>
          <w:sz w:val="28"/>
          <w:szCs w:val="28"/>
        </w:rPr>
        <w:t xml:space="preserve"> </w:t>
      </w:r>
      <w:r w:rsidR="0090746A">
        <w:rPr>
          <w:rFonts w:ascii="Times New Roman" w:hAnsi="Times New Roman"/>
          <w:sz w:val="28"/>
          <w:szCs w:val="28"/>
        </w:rPr>
        <w:t>к переселению</w:t>
      </w:r>
      <w:r w:rsidR="0080650F">
        <w:rPr>
          <w:rFonts w:ascii="Times New Roman" w:hAnsi="Times New Roman"/>
          <w:sz w:val="28"/>
          <w:szCs w:val="28"/>
        </w:rPr>
        <w:t xml:space="preserve"> </w:t>
      </w:r>
      <w:r w:rsidR="0090746A">
        <w:rPr>
          <w:rFonts w:ascii="Times New Roman" w:hAnsi="Times New Roman"/>
          <w:sz w:val="28"/>
          <w:szCs w:val="28"/>
        </w:rPr>
        <w:t>1</w:t>
      </w:r>
      <w:r w:rsidR="003E2632">
        <w:rPr>
          <w:rFonts w:ascii="Times New Roman" w:hAnsi="Times New Roman"/>
          <w:sz w:val="28"/>
          <w:szCs w:val="28"/>
        </w:rPr>
        <w:t>11</w:t>
      </w:r>
      <w:r w:rsidR="0090746A" w:rsidRPr="0036012F">
        <w:rPr>
          <w:rFonts w:ascii="Times New Roman" w:hAnsi="Times New Roman"/>
          <w:sz w:val="28"/>
          <w:szCs w:val="28"/>
        </w:rPr>
        <w:t xml:space="preserve"> человек, проживающих в </w:t>
      </w:r>
      <w:r w:rsidR="0080650F">
        <w:rPr>
          <w:rFonts w:ascii="Times New Roman" w:hAnsi="Times New Roman"/>
          <w:sz w:val="28"/>
          <w:szCs w:val="28"/>
        </w:rPr>
        <w:t>48</w:t>
      </w:r>
      <w:r w:rsidR="0090746A" w:rsidRPr="0036012F">
        <w:rPr>
          <w:rFonts w:ascii="Times New Roman" w:hAnsi="Times New Roman"/>
          <w:sz w:val="28"/>
          <w:szCs w:val="28"/>
        </w:rPr>
        <w:t xml:space="preserve"> жилых помещениях</w:t>
      </w:r>
      <w:r w:rsidR="00420F4F">
        <w:rPr>
          <w:rFonts w:ascii="Times New Roman" w:hAnsi="Times New Roman"/>
          <w:sz w:val="28"/>
          <w:szCs w:val="28"/>
        </w:rPr>
        <w:t>,</w:t>
      </w:r>
      <w:r w:rsidR="0090746A" w:rsidRPr="0036012F">
        <w:rPr>
          <w:rFonts w:ascii="Times New Roman" w:hAnsi="Times New Roman"/>
          <w:sz w:val="28"/>
          <w:szCs w:val="28"/>
        </w:rPr>
        <w:t xml:space="preserve"> общей площадью </w:t>
      </w:r>
      <w:r w:rsidR="0080650F">
        <w:rPr>
          <w:rFonts w:ascii="Times New Roman" w:hAnsi="Times New Roman"/>
          <w:sz w:val="28"/>
          <w:szCs w:val="28"/>
        </w:rPr>
        <w:t xml:space="preserve">2705,90 </w:t>
      </w:r>
      <w:r w:rsidR="0090746A" w:rsidRPr="0036012F">
        <w:rPr>
          <w:rFonts w:ascii="Times New Roman" w:hAnsi="Times New Roman"/>
          <w:sz w:val="28"/>
          <w:szCs w:val="28"/>
        </w:rPr>
        <w:t>кв.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466"/>
        <w:gridCol w:w="1825"/>
        <w:gridCol w:w="1417"/>
        <w:gridCol w:w="2087"/>
      </w:tblGrid>
      <w:tr w:rsidR="00B3078D" w:rsidRPr="002E4078" w:rsidTr="00174472">
        <w:tc>
          <w:tcPr>
            <w:tcW w:w="669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6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1825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Расселяемая площадь, кв. м</w:t>
            </w:r>
          </w:p>
        </w:tc>
        <w:tc>
          <w:tcPr>
            <w:tcW w:w="1417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087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Число жителей,</w:t>
            </w:r>
          </w:p>
          <w:p w:rsidR="00B3078D" w:rsidRPr="002E4078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планируемых к</w:t>
            </w:r>
          </w:p>
          <w:p w:rsidR="00B3078D" w:rsidRPr="002E4078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переселению, чел.</w:t>
            </w:r>
          </w:p>
        </w:tc>
      </w:tr>
      <w:tr w:rsidR="00B3078D" w:rsidRPr="00174472" w:rsidTr="00174472">
        <w:tc>
          <w:tcPr>
            <w:tcW w:w="669" w:type="dxa"/>
            <w:shd w:val="clear" w:color="auto" w:fill="auto"/>
          </w:tcPr>
          <w:p w:rsidR="00B3078D" w:rsidRPr="00174472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B3078D" w:rsidRPr="00174472" w:rsidRDefault="00B3078D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7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этапу 2013</w:t>
            </w:r>
          </w:p>
        </w:tc>
        <w:tc>
          <w:tcPr>
            <w:tcW w:w="1825" w:type="dxa"/>
            <w:shd w:val="clear" w:color="auto" w:fill="auto"/>
          </w:tcPr>
          <w:p w:rsidR="00B3078D" w:rsidRPr="00174472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078D" w:rsidRPr="00174472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B3078D" w:rsidRPr="00174472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78D" w:rsidRPr="00174472" w:rsidTr="00174472">
        <w:tc>
          <w:tcPr>
            <w:tcW w:w="669" w:type="dxa"/>
            <w:shd w:val="clear" w:color="auto" w:fill="auto"/>
          </w:tcPr>
          <w:p w:rsidR="00B3078D" w:rsidRPr="00174472" w:rsidRDefault="00B3078D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B3078D" w:rsidRPr="00174472" w:rsidRDefault="00B3078D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этапу 2013 </w:t>
            </w:r>
          </w:p>
          <w:p w:rsidR="00B3078D" w:rsidRPr="00174472" w:rsidRDefault="00B3078D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72">
              <w:rPr>
                <w:rFonts w:ascii="Times New Roman" w:hAnsi="Times New Roman" w:cs="Times New Roman"/>
                <w:b/>
                <w:sz w:val="24"/>
                <w:szCs w:val="24"/>
              </w:rPr>
              <w:t>с фин. поддержкой Фонда</w:t>
            </w:r>
          </w:p>
        </w:tc>
        <w:tc>
          <w:tcPr>
            <w:tcW w:w="1825" w:type="dxa"/>
            <w:shd w:val="clear" w:color="auto" w:fill="auto"/>
          </w:tcPr>
          <w:p w:rsidR="00B3078D" w:rsidRPr="00174472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5,9</w:t>
            </w:r>
          </w:p>
        </w:tc>
        <w:tc>
          <w:tcPr>
            <w:tcW w:w="1417" w:type="dxa"/>
            <w:shd w:val="clear" w:color="auto" w:fill="auto"/>
          </w:tcPr>
          <w:p w:rsidR="00B3078D" w:rsidRPr="00174472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087" w:type="dxa"/>
            <w:shd w:val="clear" w:color="auto" w:fill="auto"/>
          </w:tcPr>
          <w:p w:rsidR="00B3078D" w:rsidRPr="00174472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B3078D" w:rsidRPr="002E4078" w:rsidTr="00174472">
        <w:trPr>
          <w:trHeight w:val="298"/>
        </w:trPr>
        <w:tc>
          <w:tcPr>
            <w:tcW w:w="669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B3078D" w:rsidRPr="002E4078" w:rsidRDefault="0080650F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виационная д.13</w:t>
            </w:r>
          </w:p>
        </w:tc>
        <w:tc>
          <w:tcPr>
            <w:tcW w:w="1825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417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78D" w:rsidRPr="002E4078" w:rsidTr="00174472">
        <w:tc>
          <w:tcPr>
            <w:tcW w:w="669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Краснознаменная д.23</w:t>
            </w:r>
          </w:p>
        </w:tc>
        <w:tc>
          <w:tcPr>
            <w:tcW w:w="1825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1</w:t>
            </w:r>
          </w:p>
        </w:tc>
        <w:tc>
          <w:tcPr>
            <w:tcW w:w="1417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078D" w:rsidRPr="002E4078" w:rsidTr="00174472">
        <w:tc>
          <w:tcPr>
            <w:tcW w:w="669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О.Кошевого д.19 </w:t>
            </w:r>
          </w:p>
        </w:tc>
        <w:tc>
          <w:tcPr>
            <w:tcW w:w="1825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,0</w:t>
            </w:r>
          </w:p>
        </w:tc>
        <w:tc>
          <w:tcPr>
            <w:tcW w:w="1417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87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3078D" w:rsidRPr="002E4078" w:rsidTr="00174472">
        <w:tc>
          <w:tcPr>
            <w:tcW w:w="669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Транспортная д.22</w:t>
            </w:r>
          </w:p>
        </w:tc>
        <w:tc>
          <w:tcPr>
            <w:tcW w:w="1825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417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7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78D" w:rsidRPr="002E4078" w:rsidTr="00174472">
        <w:tc>
          <w:tcPr>
            <w:tcW w:w="669" w:type="dxa"/>
            <w:shd w:val="clear" w:color="auto" w:fill="auto"/>
          </w:tcPr>
          <w:p w:rsidR="00B3078D" w:rsidRPr="002E4078" w:rsidRDefault="00B3078D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B3078D" w:rsidRPr="002E4078" w:rsidRDefault="003E706E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Уборевича д.6</w:t>
            </w:r>
          </w:p>
        </w:tc>
        <w:tc>
          <w:tcPr>
            <w:tcW w:w="1825" w:type="dxa"/>
            <w:shd w:val="clear" w:color="auto" w:fill="auto"/>
          </w:tcPr>
          <w:p w:rsidR="00B3078D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417" w:type="dxa"/>
            <w:shd w:val="clear" w:color="auto" w:fill="auto"/>
          </w:tcPr>
          <w:p w:rsidR="00B3078D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7" w:type="dxa"/>
            <w:shd w:val="clear" w:color="auto" w:fill="auto"/>
          </w:tcPr>
          <w:p w:rsidR="00B3078D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041B54" w:rsidRDefault="00041B54" w:rsidP="00D90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4E41" w:rsidRDefault="00E24E41" w:rsidP="00D9064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3284">
        <w:rPr>
          <w:rFonts w:ascii="Times New Roman" w:hAnsi="Times New Roman" w:cs="Times New Roman"/>
          <w:sz w:val="28"/>
          <w:szCs w:val="28"/>
        </w:rPr>
        <w:t>В рамках реализации 2</w:t>
      </w:r>
      <w:r w:rsidRPr="00CB0741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56C3C">
        <w:rPr>
          <w:rFonts w:ascii="Times New Roman" w:hAnsi="Times New Roman" w:cs="Times New Roman"/>
          <w:sz w:val="28"/>
          <w:szCs w:val="28"/>
        </w:rPr>
        <w:t>2014</w:t>
      </w:r>
      <w:r w:rsidR="006F704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построен </w:t>
      </w:r>
      <w:r>
        <w:rPr>
          <w:rFonts w:ascii="Times New Roman" w:hAnsi="Times New Roman" w:cs="Times New Roman"/>
          <w:sz w:val="28"/>
          <w:szCs w:val="28"/>
        </w:rPr>
        <w:br/>
        <w:t xml:space="preserve">1 </w:t>
      </w:r>
      <w:r w:rsidRPr="00056C3C">
        <w:rPr>
          <w:rFonts w:ascii="Times New Roman" w:hAnsi="Times New Roman" w:cs="Times New Roman"/>
          <w:sz w:val="28"/>
          <w:szCs w:val="28"/>
        </w:rPr>
        <w:t>малоэта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66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й жилой </w:t>
      </w:r>
      <w:r w:rsidRPr="00056C3C">
        <w:rPr>
          <w:rFonts w:ascii="Times New Roman" w:hAnsi="Times New Roman" w:cs="Times New Roman"/>
          <w:sz w:val="28"/>
          <w:szCs w:val="28"/>
        </w:rPr>
        <w:t xml:space="preserve">дом </w:t>
      </w:r>
      <w:r w:rsidR="00066C8A">
        <w:rPr>
          <w:rFonts w:ascii="Times New Roman" w:hAnsi="Times New Roman" w:cs="Times New Roman"/>
          <w:sz w:val="28"/>
          <w:szCs w:val="28"/>
        </w:rPr>
        <w:t>(д. 10 по ул.О.Кошевог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56C3C">
        <w:rPr>
          <w:rFonts w:ascii="Times New Roman" w:hAnsi="Times New Roman" w:cs="Times New Roman"/>
          <w:sz w:val="28"/>
          <w:szCs w:val="28"/>
        </w:rPr>
        <w:t>для переселения граждан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C8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Pr="00056C3C">
        <w:rPr>
          <w:rFonts w:ascii="Times New Roman" w:hAnsi="Times New Roman" w:cs="Times New Roman"/>
          <w:sz w:val="28"/>
          <w:szCs w:val="28"/>
        </w:rPr>
        <w:t>, признанных</w:t>
      </w:r>
      <w:r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.</w:t>
      </w:r>
    </w:p>
    <w:p w:rsidR="00E24E41" w:rsidRDefault="00E24E41" w:rsidP="00D9064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ой </w:t>
      </w:r>
      <w:r w:rsidR="00066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066C8A" w:rsidRPr="003E2632">
        <w:rPr>
          <w:rFonts w:ascii="Times New Roman" w:hAnsi="Times New Roman"/>
          <w:sz w:val="28"/>
          <w:szCs w:val="28"/>
        </w:rPr>
        <w:t>в редакции постановления от 13.03.2013 №147-па</w:t>
      </w:r>
      <w:r>
        <w:rPr>
          <w:rFonts w:ascii="Times New Roman" w:hAnsi="Times New Roman"/>
          <w:sz w:val="28"/>
          <w:szCs w:val="28"/>
        </w:rPr>
        <w:t xml:space="preserve">) было предусмотрено переселить </w:t>
      </w:r>
      <w:r w:rsidR="00066C8A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человек, проживающих в 4</w:t>
      </w:r>
      <w:r w:rsidR="00066C8A">
        <w:rPr>
          <w:rFonts w:ascii="Times New Roman" w:hAnsi="Times New Roman"/>
          <w:sz w:val="28"/>
          <w:szCs w:val="28"/>
        </w:rPr>
        <w:t>4</w:t>
      </w:r>
      <w:r w:rsidRPr="0036012F">
        <w:rPr>
          <w:rFonts w:ascii="Times New Roman" w:hAnsi="Times New Roman"/>
          <w:sz w:val="28"/>
          <w:szCs w:val="28"/>
        </w:rPr>
        <w:t xml:space="preserve"> жилых помещени</w:t>
      </w:r>
      <w:r>
        <w:rPr>
          <w:rFonts w:ascii="Times New Roman" w:hAnsi="Times New Roman"/>
          <w:sz w:val="28"/>
          <w:szCs w:val="28"/>
        </w:rPr>
        <w:t xml:space="preserve">ях общей площадью </w:t>
      </w:r>
      <w:r w:rsidR="00066C8A">
        <w:rPr>
          <w:rFonts w:ascii="Times New Roman" w:hAnsi="Times New Roman"/>
          <w:sz w:val="28"/>
          <w:szCs w:val="28"/>
        </w:rPr>
        <w:t>2301,10</w:t>
      </w:r>
      <w:r>
        <w:rPr>
          <w:rFonts w:ascii="Times New Roman" w:hAnsi="Times New Roman"/>
          <w:sz w:val="28"/>
          <w:szCs w:val="28"/>
        </w:rPr>
        <w:t xml:space="preserve"> кв.м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3466"/>
        <w:gridCol w:w="1825"/>
        <w:gridCol w:w="1417"/>
        <w:gridCol w:w="2087"/>
      </w:tblGrid>
      <w:tr w:rsidR="003E2632" w:rsidRPr="002E4078" w:rsidTr="00FF4907">
        <w:tc>
          <w:tcPr>
            <w:tcW w:w="669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6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1825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Расселяемая площадь, кв. м</w:t>
            </w:r>
          </w:p>
        </w:tc>
        <w:tc>
          <w:tcPr>
            <w:tcW w:w="1417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087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Число жителей,</w:t>
            </w:r>
          </w:p>
          <w:p w:rsidR="003E2632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планируемых к</w:t>
            </w:r>
          </w:p>
          <w:p w:rsidR="003E2632" w:rsidRPr="002E4078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переселению, чел.</w:t>
            </w:r>
          </w:p>
        </w:tc>
      </w:tr>
      <w:tr w:rsidR="003E2632" w:rsidRPr="00174472" w:rsidTr="00FF4907">
        <w:tc>
          <w:tcPr>
            <w:tcW w:w="669" w:type="dxa"/>
            <w:shd w:val="clear" w:color="auto" w:fill="auto"/>
          </w:tcPr>
          <w:p w:rsidR="003E2632" w:rsidRPr="00174472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3E2632" w:rsidRPr="00174472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7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этапу 201</w:t>
            </w:r>
            <w:r w:rsidR="00066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5" w:type="dxa"/>
            <w:shd w:val="clear" w:color="auto" w:fill="auto"/>
          </w:tcPr>
          <w:p w:rsidR="003E2632" w:rsidRPr="00174472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2632" w:rsidRPr="00174472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E2632" w:rsidRPr="00174472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632" w:rsidRPr="00174472" w:rsidTr="00FF4907">
        <w:tc>
          <w:tcPr>
            <w:tcW w:w="669" w:type="dxa"/>
            <w:shd w:val="clear" w:color="auto" w:fill="auto"/>
          </w:tcPr>
          <w:p w:rsidR="003E2632" w:rsidRPr="00174472" w:rsidRDefault="003E2632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3E2632" w:rsidRPr="00174472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7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этапу 201</w:t>
            </w:r>
            <w:r w:rsidR="00066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74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2632" w:rsidRPr="00174472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472">
              <w:rPr>
                <w:rFonts w:ascii="Times New Roman" w:hAnsi="Times New Roman" w:cs="Times New Roman"/>
                <w:b/>
                <w:sz w:val="24"/>
                <w:szCs w:val="24"/>
              </w:rPr>
              <w:t>с фин. поддержкой Фонда</w:t>
            </w:r>
          </w:p>
        </w:tc>
        <w:tc>
          <w:tcPr>
            <w:tcW w:w="1825" w:type="dxa"/>
            <w:shd w:val="clear" w:color="auto" w:fill="auto"/>
          </w:tcPr>
          <w:p w:rsidR="003E2632" w:rsidRPr="00174472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1,1</w:t>
            </w:r>
          </w:p>
        </w:tc>
        <w:tc>
          <w:tcPr>
            <w:tcW w:w="1417" w:type="dxa"/>
            <w:shd w:val="clear" w:color="auto" w:fill="auto"/>
          </w:tcPr>
          <w:p w:rsidR="003E2632" w:rsidRPr="00174472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087" w:type="dxa"/>
            <w:shd w:val="clear" w:color="auto" w:fill="auto"/>
          </w:tcPr>
          <w:p w:rsidR="003E2632" w:rsidRPr="00174472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3E2632" w:rsidRPr="002E4078" w:rsidTr="00FF4907">
        <w:trPr>
          <w:trHeight w:val="298"/>
        </w:trPr>
        <w:tc>
          <w:tcPr>
            <w:tcW w:w="669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Авиационная д.</w:t>
            </w:r>
            <w:r w:rsidR="00066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41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2632" w:rsidRPr="002E4078" w:rsidTr="00FF4907">
        <w:tc>
          <w:tcPr>
            <w:tcW w:w="669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66C8A">
              <w:rPr>
                <w:rFonts w:ascii="Times New Roman" w:hAnsi="Times New Roman" w:cs="Times New Roman"/>
                <w:sz w:val="24"/>
                <w:szCs w:val="24"/>
              </w:rPr>
              <w:t>О.Кошевого д.23</w:t>
            </w:r>
          </w:p>
        </w:tc>
        <w:tc>
          <w:tcPr>
            <w:tcW w:w="1825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3</w:t>
            </w:r>
          </w:p>
        </w:tc>
        <w:tc>
          <w:tcPr>
            <w:tcW w:w="141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E2632" w:rsidRPr="002E4078" w:rsidTr="00FF4907">
        <w:tc>
          <w:tcPr>
            <w:tcW w:w="669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О.Кошевого д.</w:t>
            </w:r>
            <w:r w:rsidR="00066C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6</w:t>
            </w:r>
          </w:p>
        </w:tc>
        <w:tc>
          <w:tcPr>
            <w:tcW w:w="141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E2632" w:rsidRPr="002E4078" w:rsidTr="00FF4907">
        <w:tc>
          <w:tcPr>
            <w:tcW w:w="669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66C8A">
              <w:rPr>
                <w:rFonts w:ascii="Times New Roman" w:hAnsi="Times New Roman" w:cs="Times New Roman"/>
                <w:sz w:val="24"/>
                <w:szCs w:val="24"/>
              </w:rPr>
              <w:t xml:space="preserve"> Надреченская д.3</w:t>
            </w:r>
          </w:p>
        </w:tc>
        <w:tc>
          <w:tcPr>
            <w:tcW w:w="1825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</w:p>
        </w:tc>
        <w:tc>
          <w:tcPr>
            <w:tcW w:w="141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2632" w:rsidRPr="002E4078" w:rsidTr="00FF4907">
        <w:tc>
          <w:tcPr>
            <w:tcW w:w="669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4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3E2632" w:rsidRPr="002E4078" w:rsidRDefault="003E2632" w:rsidP="00D9064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66C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.21 </w:t>
            </w:r>
          </w:p>
        </w:tc>
        <w:tc>
          <w:tcPr>
            <w:tcW w:w="1825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7" w:type="dxa"/>
            <w:shd w:val="clear" w:color="auto" w:fill="auto"/>
          </w:tcPr>
          <w:p w:rsidR="003E2632" w:rsidRPr="002E4078" w:rsidRDefault="00066C8A" w:rsidP="00D9064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E2632" w:rsidRDefault="003E2632" w:rsidP="00D906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70E8" w:rsidRPr="00F570E8" w:rsidRDefault="00F570E8" w:rsidP="00D906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 xml:space="preserve"> </w:t>
      </w:r>
      <w:r w:rsidR="00993AB2">
        <w:rPr>
          <w:rFonts w:ascii="Times New Roman" w:hAnsi="Times New Roman"/>
          <w:sz w:val="28"/>
          <w:szCs w:val="28"/>
        </w:rPr>
        <w:tab/>
      </w:r>
      <w:r w:rsidR="00115550">
        <w:rPr>
          <w:rFonts w:ascii="Times New Roman" w:hAnsi="Times New Roman"/>
          <w:sz w:val="28"/>
          <w:szCs w:val="28"/>
        </w:rPr>
        <w:t xml:space="preserve">В рамках реализации этапа 2014 г. данной программы  было запланировано строительство еще одного многоэтажного дома, в котором планировалось приобретение 26 квартир. В связи с неисполнением застройщиком взятых на себя обязательств  </w:t>
      </w:r>
      <w:r w:rsidRPr="00F570E8">
        <w:rPr>
          <w:rFonts w:ascii="Times New Roman" w:hAnsi="Times New Roman"/>
          <w:sz w:val="28"/>
          <w:szCs w:val="28"/>
        </w:rPr>
        <w:t xml:space="preserve">Администрацией городского округа Спасск-Дальний  подано исковое заявление в Арбитражный суд о расторжении муниципального контракта с ЗАО «Стройинвест» от 28.10.2014 года №  114619 «На приобретение жилых помещений в муниципальную собственность на условиях участия в долевом строительстве малоэтажных многоквартирных жилых домов на территории городского округа Спасск-Дальний» </w:t>
      </w:r>
      <w:r w:rsidR="001155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550" w:rsidRDefault="00F570E8" w:rsidP="00D906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 xml:space="preserve">  В рамках работы по реализации этапа 2014 года  в объеме 26 квартир,  планируемых к приобретению согласно </w:t>
      </w:r>
      <w:r w:rsidR="000B2318">
        <w:rPr>
          <w:rFonts w:ascii="Times New Roman" w:hAnsi="Times New Roman"/>
          <w:sz w:val="28"/>
          <w:szCs w:val="28"/>
        </w:rPr>
        <w:t xml:space="preserve"> данного </w:t>
      </w:r>
      <w:r w:rsidRPr="00F570E8">
        <w:rPr>
          <w:rFonts w:ascii="Times New Roman" w:hAnsi="Times New Roman"/>
          <w:sz w:val="28"/>
          <w:szCs w:val="28"/>
        </w:rPr>
        <w:t>муниципального контракта</w:t>
      </w:r>
      <w:r w:rsidR="000B2318">
        <w:rPr>
          <w:rFonts w:ascii="Times New Roman" w:hAnsi="Times New Roman"/>
          <w:sz w:val="28"/>
          <w:szCs w:val="28"/>
        </w:rPr>
        <w:t>:</w:t>
      </w:r>
      <w:r w:rsidRPr="00F570E8">
        <w:rPr>
          <w:rFonts w:ascii="Times New Roman" w:hAnsi="Times New Roman"/>
          <w:sz w:val="28"/>
          <w:szCs w:val="28"/>
        </w:rPr>
        <w:t xml:space="preserve">             </w:t>
      </w:r>
      <w:r w:rsidR="00115550">
        <w:rPr>
          <w:rFonts w:ascii="Times New Roman" w:hAnsi="Times New Roman"/>
          <w:sz w:val="28"/>
          <w:szCs w:val="28"/>
        </w:rPr>
        <w:t xml:space="preserve">           </w:t>
      </w:r>
    </w:p>
    <w:p w:rsidR="00F570E8" w:rsidRPr="00F570E8" w:rsidRDefault="00F570E8" w:rsidP="00D9064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>В отношении собственников жилых помещений  девяти  квартир, расположенных по следующим адресам оформлены</w:t>
      </w:r>
      <w:r w:rsidR="000B2318">
        <w:rPr>
          <w:rFonts w:ascii="Times New Roman" w:hAnsi="Times New Roman"/>
          <w:sz w:val="28"/>
          <w:szCs w:val="28"/>
        </w:rPr>
        <w:t xml:space="preserve">  соглашения о выкупе жилых помещений</w:t>
      </w:r>
    </w:p>
    <w:p w:rsidR="00F570E8" w:rsidRPr="00F570E8" w:rsidRDefault="00F570E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 xml:space="preserve">1. ул.О.Кошевого, д. 25 кв. 2  69,6 кв.м </w:t>
      </w:r>
    </w:p>
    <w:p w:rsidR="00F570E8" w:rsidRPr="00F570E8" w:rsidRDefault="00F570E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>2. ул.О.Кошевого, д. 25 кв. 6 79,7 кв.м</w:t>
      </w:r>
    </w:p>
    <w:p w:rsidR="00F570E8" w:rsidRPr="00F570E8" w:rsidRDefault="00F570E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 xml:space="preserve">3. ул.О.Кошевого, д.25 кв.11 71,0 кв. м </w:t>
      </w:r>
    </w:p>
    <w:p w:rsidR="00F570E8" w:rsidRPr="00F570E8" w:rsidRDefault="00F570E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 xml:space="preserve">4. ул.О.Кошевого, д.25 кв. 12 58,3 кв.м </w:t>
      </w:r>
    </w:p>
    <w:p w:rsidR="00F570E8" w:rsidRPr="00F570E8" w:rsidRDefault="00F570E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 xml:space="preserve">5. ул.О.Кошевого, д. 23 кв. 1  60,5 кв.м </w:t>
      </w:r>
    </w:p>
    <w:p w:rsidR="00F570E8" w:rsidRPr="00F570E8" w:rsidRDefault="000B231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570E8" w:rsidRPr="00F570E8">
        <w:rPr>
          <w:rFonts w:ascii="Times New Roman" w:hAnsi="Times New Roman"/>
          <w:sz w:val="28"/>
          <w:szCs w:val="28"/>
        </w:rPr>
        <w:t>. ул.О.Кошевого, д. 23 кв. 5  71,3 кв.м</w:t>
      </w:r>
    </w:p>
    <w:p w:rsidR="00F570E8" w:rsidRPr="00F570E8" w:rsidRDefault="000B231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570E8" w:rsidRPr="00F570E8">
        <w:rPr>
          <w:rFonts w:ascii="Times New Roman" w:hAnsi="Times New Roman"/>
          <w:sz w:val="28"/>
          <w:szCs w:val="28"/>
        </w:rPr>
        <w:t xml:space="preserve">. ул.О.Кошевого, д. 23 кв. 8 70,2 кв.м </w:t>
      </w:r>
    </w:p>
    <w:p w:rsidR="00F570E8" w:rsidRPr="00F570E8" w:rsidRDefault="000B231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570E8" w:rsidRPr="00F570E8">
        <w:rPr>
          <w:rFonts w:ascii="Times New Roman" w:hAnsi="Times New Roman"/>
          <w:sz w:val="28"/>
          <w:szCs w:val="28"/>
        </w:rPr>
        <w:t xml:space="preserve">. ул.О.Кошевого, д. 23 кв. 12 58,1 кв.м </w:t>
      </w:r>
    </w:p>
    <w:p w:rsidR="00F570E8" w:rsidRPr="00F570E8" w:rsidRDefault="000B2318" w:rsidP="00D906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570E8" w:rsidRPr="00F570E8">
        <w:rPr>
          <w:rFonts w:ascii="Times New Roman" w:hAnsi="Times New Roman"/>
          <w:sz w:val="28"/>
          <w:szCs w:val="28"/>
        </w:rPr>
        <w:t xml:space="preserve">. ул.О.Кошевого, д.19 кв. 5 78,8 кв.м </w:t>
      </w:r>
    </w:p>
    <w:p w:rsidR="00F570E8" w:rsidRPr="00F570E8" w:rsidRDefault="00F570E8" w:rsidP="00D90640">
      <w:pPr>
        <w:pStyle w:val="af1"/>
        <w:spacing w:after="0" w:line="240" w:lineRule="auto"/>
        <w:ind w:left="0" w:firstLine="138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 xml:space="preserve">        </w:t>
      </w:r>
      <w:r w:rsidR="000B2318">
        <w:rPr>
          <w:rFonts w:ascii="Times New Roman" w:hAnsi="Times New Roman"/>
          <w:sz w:val="28"/>
          <w:szCs w:val="28"/>
        </w:rPr>
        <w:t xml:space="preserve">Для 5-ти </w:t>
      </w:r>
      <w:r w:rsidRPr="00F570E8">
        <w:rPr>
          <w:rFonts w:ascii="Times New Roman" w:hAnsi="Times New Roman"/>
          <w:sz w:val="28"/>
          <w:szCs w:val="28"/>
        </w:rPr>
        <w:t>нанимателей  приобретено 5 квартир на вторичном рынке жилья:</w:t>
      </w:r>
    </w:p>
    <w:p w:rsidR="00F570E8" w:rsidRPr="00F570E8" w:rsidRDefault="00F570E8" w:rsidP="00D90640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>ул.О.Кошевого, д. 25 кв. 4 58,3 кв.м.</w:t>
      </w:r>
    </w:p>
    <w:p w:rsidR="00F570E8" w:rsidRPr="00F570E8" w:rsidRDefault="00F570E8" w:rsidP="00D90640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>ул.О.Кошевого, д. 25 кв. 8 70,9 кв.м.</w:t>
      </w:r>
    </w:p>
    <w:p w:rsidR="00F570E8" w:rsidRPr="00F570E8" w:rsidRDefault="00F570E8" w:rsidP="00D90640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>ул.О.Кошевого, д. 23 кв. 2 71,2 кв.м</w:t>
      </w:r>
    </w:p>
    <w:p w:rsidR="00F570E8" w:rsidRPr="00F570E8" w:rsidRDefault="00F570E8" w:rsidP="00D90640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>ул.О.Кошевого, д. 23 кв. 4 58,5 кв.м.</w:t>
      </w:r>
    </w:p>
    <w:p w:rsidR="00F570E8" w:rsidRDefault="00F570E8" w:rsidP="00D90640">
      <w:pPr>
        <w:pStyle w:val="af1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>ул.О.Кошевого, д. 23 кв. 9 58,2 кв. м</w:t>
      </w:r>
    </w:p>
    <w:p w:rsidR="00492541" w:rsidRDefault="00492541" w:rsidP="00D90640">
      <w:pPr>
        <w:pStyle w:val="af1"/>
        <w:suppressAutoHyphens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F570E8" w:rsidRPr="00F570E8" w:rsidRDefault="00F570E8" w:rsidP="00D90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0E8">
        <w:rPr>
          <w:rFonts w:ascii="Times New Roman" w:hAnsi="Times New Roman"/>
          <w:sz w:val="28"/>
          <w:szCs w:val="28"/>
        </w:rPr>
        <w:t xml:space="preserve">         В ходе реализации указанной программы граждан</w:t>
      </w:r>
      <w:r w:rsidR="000B2318">
        <w:rPr>
          <w:rFonts w:ascii="Times New Roman" w:hAnsi="Times New Roman"/>
          <w:sz w:val="28"/>
          <w:szCs w:val="28"/>
        </w:rPr>
        <w:t>е</w:t>
      </w:r>
      <w:r w:rsidRPr="00F570E8">
        <w:rPr>
          <w:rFonts w:ascii="Times New Roman" w:hAnsi="Times New Roman"/>
          <w:sz w:val="28"/>
          <w:szCs w:val="28"/>
        </w:rPr>
        <w:t xml:space="preserve"> из 3-х жилых помещений были переселены в жилые помещения муниципального жилого фонда  без средств Фонда:</w:t>
      </w:r>
    </w:p>
    <w:p w:rsidR="00F570E8" w:rsidRPr="00115550" w:rsidRDefault="00F570E8" w:rsidP="00D90640">
      <w:pPr>
        <w:pStyle w:val="af1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550">
        <w:rPr>
          <w:rFonts w:ascii="Times New Roman" w:hAnsi="Times New Roman"/>
          <w:sz w:val="28"/>
          <w:szCs w:val="28"/>
        </w:rPr>
        <w:t>ул.О.Кошевого, д. 25 кв.5 70,2 кв.м.</w:t>
      </w:r>
    </w:p>
    <w:p w:rsidR="00F570E8" w:rsidRPr="00115550" w:rsidRDefault="00F570E8" w:rsidP="00D90640">
      <w:pPr>
        <w:pStyle w:val="af1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550">
        <w:rPr>
          <w:rFonts w:ascii="Times New Roman" w:hAnsi="Times New Roman"/>
          <w:sz w:val="28"/>
          <w:szCs w:val="28"/>
        </w:rPr>
        <w:t>ул. Надреченская д.3 кв.8   27,5 кв.м.</w:t>
      </w:r>
    </w:p>
    <w:p w:rsidR="00F570E8" w:rsidRDefault="00F570E8" w:rsidP="00D90640">
      <w:pPr>
        <w:pStyle w:val="af1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550">
        <w:rPr>
          <w:rFonts w:ascii="Times New Roman" w:hAnsi="Times New Roman"/>
          <w:sz w:val="28"/>
          <w:szCs w:val="28"/>
        </w:rPr>
        <w:t>ул.О.Кошевого, д. 23 кв. 7  79,5 кв.м</w:t>
      </w:r>
    </w:p>
    <w:p w:rsidR="00B31038" w:rsidRPr="00FF772D" w:rsidRDefault="00FF772D" w:rsidP="00D906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ероприятия, предусмотренные программой завершены.  Жители всех 10 многоквартирных домов, включенных в программу расселены. В настоящее время решается вопрос по сносу аварийных домов.   </w:t>
      </w:r>
    </w:p>
    <w:p w:rsidR="00FD7543" w:rsidRPr="00FD7543" w:rsidRDefault="00FD7543" w:rsidP="00D906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D75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Переселение многоквартирных домов, признанных аварийными и подлежащими сносу после 1 января  2012 года.</w:t>
      </w:r>
      <w:r w:rsidR="007A075B" w:rsidRPr="00FD75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FD75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FD7543" w:rsidRDefault="007A075B" w:rsidP="00D9064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A075B" w:rsidRDefault="00FD7543" w:rsidP="00D9064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A075B" w:rsidRPr="0085606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.07.2007 № 185-ФЗ                    «О Фонде содействия реформированию жи</w:t>
      </w:r>
      <w:r w:rsidR="007A075B">
        <w:rPr>
          <w:rFonts w:ascii="Times New Roman" w:eastAsia="Times New Roman" w:hAnsi="Times New Roman"/>
          <w:sz w:val="28"/>
          <w:szCs w:val="28"/>
          <w:lang w:eastAsia="ru-RU"/>
        </w:rPr>
        <w:t>лищно-коммунального хозяйств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7543" w:rsidRDefault="00FD7543" w:rsidP="00D90640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A075B" w:rsidRPr="007A075B" w:rsidRDefault="007A075B" w:rsidP="00D906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A07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тья 20.8. Предоставление финансовой поддержки на переселение граждан из аварийного жилищного фонда, признанного </w:t>
      </w:r>
      <w:r w:rsidRPr="007A075B">
        <w:rPr>
          <w:rFonts w:ascii="Times New Roman" w:hAnsi="Times New Roman"/>
          <w:b/>
          <w:sz w:val="28"/>
          <w:szCs w:val="28"/>
          <w:lang w:eastAsia="ru-RU"/>
        </w:rPr>
        <w:t>таковым после 1 января 2012 года</w:t>
      </w:r>
      <w:r w:rsidR="00FD7543" w:rsidRPr="00FD75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7A075B" w:rsidRPr="007A075B" w:rsidRDefault="007A075B" w:rsidP="00D9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A075B" w:rsidRPr="007A075B" w:rsidRDefault="007A075B" w:rsidP="00D9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 w:rsidRPr="007A075B">
        <w:rPr>
          <w:rFonts w:ascii="Times New Roman" w:hAnsi="Times New Roman"/>
          <w:sz w:val="28"/>
          <w:szCs w:val="28"/>
          <w:lang w:eastAsia="ru-RU"/>
        </w:rPr>
        <w:t>1. Фонд на условиях, установленных настоящей статьей, вправе предоставлять финансовую поддержку за счет своих средств на переселение граждан из многоквартирных домов, признанных в установленном порядке после 1 января 2012 года аварийными и подлежащими сносу или реконструкции в связи с физическим износом в процессе их эксплуатации.</w:t>
      </w:r>
    </w:p>
    <w:p w:rsidR="007A075B" w:rsidRPr="007A075B" w:rsidRDefault="007A075B" w:rsidP="00D90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A075B">
        <w:rPr>
          <w:rFonts w:ascii="Times New Roman" w:hAnsi="Times New Roman"/>
          <w:sz w:val="28"/>
          <w:szCs w:val="28"/>
          <w:lang w:eastAsia="ru-RU"/>
        </w:rPr>
        <w:t xml:space="preserve">2. Субъекты Российской Федерации, </w:t>
      </w:r>
      <w:r w:rsidRPr="007A075B">
        <w:rPr>
          <w:rFonts w:ascii="Times New Roman" w:hAnsi="Times New Roman"/>
          <w:b/>
          <w:sz w:val="28"/>
          <w:szCs w:val="28"/>
          <w:lang w:eastAsia="ru-RU"/>
        </w:rPr>
        <w:t xml:space="preserve">выполнившие обязательство, предусмотренное </w:t>
      </w:r>
      <w:hyperlink r:id="rId8" w:history="1">
        <w:r w:rsidRPr="007A075B">
          <w:rPr>
            <w:rFonts w:ascii="Times New Roman" w:hAnsi="Times New Roman"/>
            <w:b/>
            <w:color w:val="0000FF"/>
            <w:sz w:val="28"/>
            <w:szCs w:val="28"/>
            <w:lang w:eastAsia="ru-RU"/>
          </w:rPr>
          <w:t>пунктом 9.10 части 1 статьи 14</w:t>
        </w:r>
      </w:hyperlink>
      <w:r w:rsidRPr="007A075B">
        <w:rPr>
          <w:rFonts w:ascii="Times New Roman" w:hAnsi="Times New Roman"/>
          <w:b/>
          <w:sz w:val="28"/>
          <w:szCs w:val="28"/>
          <w:lang w:eastAsia="ru-RU"/>
        </w:rPr>
        <w:t xml:space="preserve"> настоящего Федерального закона, вправе подать заявки на предоставление финансовой поддержки за счет средств Фонда, указанной в </w:t>
      </w:r>
      <w:hyperlink w:anchor="Par2" w:history="1">
        <w:r w:rsidRPr="007A075B">
          <w:rPr>
            <w:rFonts w:ascii="Times New Roman" w:hAnsi="Times New Roman"/>
            <w:b/>
            <w:color w:val="0000FF"/>
            <w:sz w:val="28"/>
            <w:szCs w:val="28"/>
            <w:lang w:eastAsia="ru-RU"/>
          </w:rPr>
          <w:t>части 1</w:t>
        </w:r>
      </w:hyperlink>
      <w:r w:rsidRPr="007A075B">
        <w:rPr>
          <w:rFonts w:ascii="Times New Roman" w:hAnsi="Times New Roman"/>
          <w:b/>
          <w:sz w:val="28"/>
          <w:szCs w:val="28"/>
          <w:lang w:eastAsia="ru-RU"/>
        </w:rPr>
        <w:t xml:space="preserve"> настоящей статьи, в пределах лимита средств на переселение, установленного для данного субъекта Российской Федерации.</w:t>
      </w:r>
    </w:p>
    <w:p w:rsidR="00FD7543" w:rsidRPr="007F0F0A" w:rsidRDefault="00FD7543" w:rsidP="00D906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В соответствии с </w:t>
      </w:r>
      <w:r w:rsidRPr="000A0CB3">
        <w:rPr>
          <w:rFonts w:ascii="Times New Roman" w:hAnsi="Times New Roman"/>
          <w:sz w:val="28"/>
          <w:szCs w:val="28"/>
          <w:lang w:eastAsia="ru-RU"/>
        </w:rPr>
        <w:t>государственной программ</w:t>
      </w:r>
      <w:r w:rsidR="000A0CB3" w:rsidRPr="000A0CB3">
        <w:rPr>
          <w:rFonts w:ascii="Times New Roman" w:hAnsi="Times New Roman"/>
          <w:sz w:val="28"/>
          <w:szCs w:val="28"/>
          <w:lang w:eastAsia="ru-RU"/>
        </w:rPr>
        <w:t>ой</w:t>
      </w:r>
      <w:r w:rsidRPr="000A0CB3">
        <w:rPr>
          <w:rFonts w:ascii="Times New Roman" w:hAnsi="Times New Roman"/>
          <w:sz w:val="28"/>
          <w:szCs w:val="28"/>
          <w:lang w:eastAsia="ru-RU"/>
        </w:rPr>
        <w:t xml:space="preserve"> Приморского края</w:t>
      </w:r>
      <w:r w:rsidR="000A0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0CB3">
        <w:rPr>
          <w:rFonts w:ascii="Times New Roman" w:hAnsi="Times New Roman"/>
          <w:sz w:val="28"/>
          <w:szCs w:val="28"/>
          <w:lang w:eastAsia="ru-RU"/>
        </w:rPr>
        <w:t xml:space="preserve">  «Обеспечение доступным жильем и качественными услугами ЖКХ населения Приморского края» </w:t>
      </w:r>
      <w:r w:rsidR="000A0CB3">
        <w:rPr>
          <w:rFonts w:ascii="Times New Roman" w:hAnsi="Times New Roman"/>
          <w:sz w:val="28"/>
          <w:szCs w:val="28"/>
          <w:lang w:eastAsia="ru-RU"/>
        </w:rPr>
        <w:t xml:space="preserve"> утвержденной Постановлением А</w:t>
      </w:r>
      <w:r w:rsidR="000A0CB3" w:rsidRPr="000A0CB3">
        <w:rPr>
          <w:rFonts w:ascii="Times New Roman" w:hAnsi="Times New Roman"/>
          <w:sz w:val="28"/>
          <w:szCs w:val="28"/>
          <w:lang w:eastAsia="ru-RU"/>
        </w:rPr>
        <w:t>дминистраци</w:t>
      </w:r>
      <w:r w:rsidR="000A0CB3">
        <w:rPr>
          <w:rFonts w:ascii="Times New Roman" w:hAnsi="Times New Roman"/>
          <w:sz w:val="28"/>
          <w:szCs w:val="28"/>
          <w:lang w:eastAsia="ru-RU"/>
        </w:rPr>
        <w:t>и</w:t>
      </w:r>
      <w:r w:rsidR="000A0CB3" w:rsidRPr="000A0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CB3">
        <w:rPr>
          <w:rFonts w:ascii="Times New Roman" w:hAnsi="Times New Roman"/>
          <w:sz w:val="28"/>
          <w:szCs w:val="28"/>
          <w:lang w:eastAsia="ru-RU"/>
        </w:rPr>
        <w:t>П</w:t>
      </w:r>
      <w:r w:rsidR="000A0CB3" w:rsidRPr="000A0CB3">
        <w:rPr>
          <w:rFonts w:ascii="Times New Roman" w:hAnsi="Times New Roman"/>
          <w:sz w:val="28"/>
          <w:szCs w:val="28"/>
          <w:lang w:eastAsia="ru-RU"/>
        </w:rPr>
        <w:t>риморского края  от 7 декабря 2012 г. N 398-па</w:t>
      </w:r>
      <w:r w:rsidR="000A0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CB3" w:rsidRPr="007F0F0A">
        <w:rPr>
          <w:rFonts w:ascii="Times New Roman" w:hAnsi="Times New Roman"/>
          <w:b/>
          <w:sz w:val="28"/>
          <w:szCs w:val="28"/>
          <w:lang w:eastAsia="ru-RU"/>
        </w:rPr>
        <w:t xml:space="preserve">сроки реализации программы переселения граждан из аварийного жилого фонда на территории Приморского края до 31 декабря 2017 года. </w:t>
      </w:r>
    </w:p>
    <w:p w:rsidR="00115550" w:rsidRPr="00D90640" w:rsidRDefault="007F0F0A" w:rsidP="00D906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опрос по дальнейшей реализации программы переселения многоквартирных домов, </w:t>
      </w:r>
      <w:r w:rsidR="003D28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знанных аварийными после 1 января 2012 года  на территории городского округа Спасск-Дальний будет рассматриваться к </w:t>
      </w:r>
      <w:r w:rsidR="004772B7">
        <w:rPr>
          <w:rFonts w:ascii="Times New Roman" w:hAnsi="Times New Roman"/>
          <w:sz w:val="28"/>
          <w:szCs w:val="28"/>
          <w:lang w:eastAsia="ru-RU"/>
        </w:rPr>
        <w:t xml:space="preserve"> окончанию указанного срока. </w:t>
      </w:r>
      <w:r w:rsidR="001155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sectPr w:rsidR="00115550" w:rsidRPr="00D90640" w:rsidSect="00FF772D">
      <w:headerReference w:type="default" r:id="rId9"/>
      <w:pgSz w:w="11907" w:h="16840" w:code="9"/>
      <w:pgMar w:top="1134" w:right="851" w:bottom="284" w:left="1418" w:header="56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AD" w:rsidRDefault="006817AD">
      <w:pPr>
        <w:spacing w:after="0" w:line="240" w:lineRule="auto"/>
      </w:pPr>
      <w:r>
        <w:separator/>
      </w:r>
    </w:p>
  </w:endnote>
  <w:endnote w:type="continuationSeparator" w:id="1">
    <w:p w:rsidR="006817AD" w:rsidRDefault="006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AD" w:rsidRDefault="006817AD">
      <w:pPr>
        <w:spacing w:after="0" w:line="240" w:lineRule="auto"/>
      </w:pPr>
      <w:r>
        <w:separator/>
      </w:r>
    </w:p>
  </w:footnote>
  <w:footnote w:type="continuationSeparator" w:id="1">
    <w:p w:rsidR="006817AD" w:rsidRDefault="0068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07" w:rsidRDefault="00FF4907">
    <w:pPr>
      <w:pStyle w:val="a3"/>
      <w:framePr w:wrap="auto" w:vAnchor="text" w:hAnchor="margin" w:xAlign="center" w:y="1"/>
      <w:rPr>
        <w:rStyle w:val="a5"/>
      </w:rPr>
    </w:pPr>
  </w:p>
  <w:p w:rsidR="00FF4907" w:rsidRDefault="00FF49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A55"/>
    <w:multiLevelType w:val="hybridMultilevel"/>
    <w:tmpl w:val="918E8CE2"/>
    <w:lvl w:ilvl="0" w:tplc="03B234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172C6E"/>
    <w:multiLevelType w:val="hybridMultilevel"/>
    <w:tmpl w:val="918E8CE2"/>
    <w:lvl w:ilvl="0" w:tplc="03B234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BB0E49"/>
    <w:multiLevelType w:val="hybridMultilevel"/>
    <w:tmpl w:val="0D085014"/>
    <w:lvl w:ilvl="0" w:tplc="9DFE82D8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D9D424A"/>
    <w:multiLevelType w:val="hybridMultilevel"/>
    <w:tmpl w:val="ADC4D6D4"/>
    <w:lvl w:ilvl="0" w:tplc="16A86D40">
      <w:start w:val="5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3DA13A2"/>
    <w:multiLevelType w:val="hybridMultilevel"/>
    <w:tmpl w:val="70FAACD0"/>
    <w:lvl w:ilvl="0" w:tplc="452ABE48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64B54BC"/>
    <w:multiLevelType w:val="hybridMultilevel"/>
    <w:tmpl w:val="918E8CE2"/>
    <w:lvl w:ilvl="0" w:tplc="03B234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E385B"/>
    <w:multiLevelType w:val="hybridMultilevel"/>
    <w:tmpl w:val="7D28F522"/>
    <w:lvl w:ilvl="0" w:tplc="0F382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23E2F"/>
    <w:multiLevelType w:val="hybridMultilevel"/>
    <w:tmpl w:val="23F4C846"/>
    <w:lvl w:ilvl="0" w:tplc="8E061D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74427"/>
    <w:multiLevelType w:val="hybridMultilevel"/>
    <w:tmpl w:val="E26CF5BA"/>
    <w:lvl w:ilvl="0" w:tplc="601C9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086C8E"/>
    <w:multiLevelType w:val="hybridMultilevel"/>
    <w:tmpl w:val="A9DE48A0"/>
    <w:lvl w:ilvl="0" w:tplc="2C04F73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>
    <w:nsid w:val="4885586A"/>
    <w:multiLevelType w:val="hybridMultilevel"/>
    <w:tmpl w:val="918E8CE2"/>
    <w:lvl w:ilvl="0" w:tplc="03B234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0C7721"/>
    <w:multiLevelType w:val="hybridMultilevel"/>
    <w:tmpl w:val="7D28F522"/>
    <w:lvl w:ilvl="0" w:tplc="0F382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942A8B"/>
    <w:multiLevelType w:val="hybridMultilevel"/>
    <w:tmpl w:val="E3F25BC8"/>
    <w:lvl w:ilvl="0" w:tplc="7C0A2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34739B"/>
    <w:multiLevelType w:val="hybridMultilevel"/>
    <w:tmpl w:val="E26CF5BA"/>
    <w:lvl w:ilvl="0" w:tplc="601C9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8DB"/>
    <w:rsid w:val="000025E2"/>
    <w:rsid w:val="00005EC1"/>
    <w:rsid w:val="000078A7"/>
    <w:rsid w:val="00012666"/>
    <w:rsid w:val="00020B17"/>
    <w:rsid w:val="000273C6"/>
    <w:rsid w:val="00030123"/>
    <w:rsid w:val="00035D30"/>
    <w:rsid w:val="00037B71"/>
    <w:rsid w:val="00041B54"/>
    <w:rsid w:val="000438DB"/>
    <w:rsid w:val="00044DCD"/>
    <w:rsid w:val="00045219"/>
    <w:rsid w:val="00045D35"/>
    <w:rsid w:val="00050245"/>
    <w:rsid w:val="000502D0"/>
    <w:rsid w:val="00052C81"/>
    <w:rsid w:val="00054B00"/>
    <w:rsid w:val="00061270"/>
    <w:rsid w:val="00066C8A"/>
    <w:rsid w:val="000701F1"/>
    <w:rsid w:val="0007129B"/>
    <w:rsid w:val="00071D90"/>
    <w:rsid w:val="00072D22"/>
    <w:rsid w:val="00077681"/>
    <w:rsid w:val="00082A3A"/>
    <w:rsid w:val="00085001"/>
    <w:rsid w:val="00086F8D"/>
    <w:rsid w:val="00087FC1"/>
    <w:rsid w:val="000919A5"/>
    <w:rsid w:val="00091C57"/>
    <w:rsid w:val="000964E2"/>
    <w:rsid w:val="000A0CB3"/>
    <w:rsid w:val="000A3A1C"/>
    <w:rsid w:val="000A3AAD"/>
    <w:rsid w:val="000A49EF"/>
    <w:rsid w:val="000A538F"/>
    <w:rsid w:val="000A6E78"/>
    <w:rsid w:val="000B2318"/>
    <w:rsid w:val="000B654E"/>
    <w:rsid w:val="000C0714"/>
    <w:rsid w:val="000C0F65"/>
    <w:rsid w:val="000C1E07"/>
    <w:rsid w:val="000C464B"/>
    <w:rsid w:val="000D06CA"/>
    <w:rsid w:val="000D604D"/>
    <w:rsid w:val="000E471D"/>
    <w:rsid w:val="000E6683"/>
    <w:rsid w:val="000F3C3B"/>
    <w:rsid w:val="00101353"/>
    <w:rsid w:val="00114F5F"/>
    <w:rsid w:val="00115550"/>
    <w:rsid w:val="00115BAB"/>
    <w:rsid w:val="00122AD7"/>
    <w:rsid w:val="00123779"/>
    <w:rsid w:val="00130EEB"/>
    <w:rsid w:val="00135C7E"/>
    <w:rsid w:val="0014282B"/>
    <w:rsid w:val="0014724F"/>
    <w:rsid w:val="00154D8D"/>
    <w:rsid w:val="00160D99"/>
    <w:rsid w:val="001610F5"/>
    <w:rsid w:val="00174472"/>
    <w:rsid w:val="00174579"/>
    <w:rsid w:val="0018438C"/>
    <w:rsid w:val="00185672"/>
    <w:rsid w:val="001860E5"/>
    <w:rsid w:val="00187954"/>
    <w:rsid w:val="00193284"/>
    <w:rsid w:val="00193879"/>
    <w:rsid w:val="001A3EAD"/>
    <w:rsid w:val="001B07F2"/>
    <w:rsid w:val="001C1070"/>
    <w:rsid w:val="001C3605"/>
    <w:rsid w:val="001C6C2B"/>
    <w:rsid w:val="001C6CE3"/>
    <w:rsid w:val="001D09DD"/>
    <w:rsid w:val="001D1682"/>
    <w:rsid w:val="001E595E"/>
    <w:rsid w:val="001E5AE1"/>
    <w:rsid w:val="001E66BF"/>
    <w:rsid w:val="001E6ADC"/>
    <w:rsid w:val="002006F7"/>
    <w:rsid w:val="002026AE"/>
    <w:rsid w:val="00211207"/>
    <w:rsid w:val="002153B0"/>
    <w:rsid w:val="002157D1"/>
    <w:rsid w:val="00215C76"/>
    <w:rsid w:val="00217096"/>
    <w:rsid w:val="002212AD"/>
    <w:rsid w:val="00222373"/>
    <w:rsid w:val="00222AB0"/>
    <w:rsid w:val="00223BBC"/>
    <w:rsid w:val="00223DEC"/>
    <w:rsid w:val="002242F6"/>
    <w:rsid w:val="00224A9C"/>
    <w:rsid w:val="0023151C"/>
    <w:rsid w:val="002474F9"/>
    <w:rsid w:val="002518E3"/>
    <w:rsid w:val="0025238E"/>
    <w:rsid w:val="0025357C"/>
    <w:rsid w:val="00254664"/>
    <w:rsid w:val="002577EC"/>
    <w:rsid w:val="00261D20"/>
    <w:rsid w:val="002628D1"/>
    <w:rsid w:val="0027407B"/>
    <w:rsid w:val="0028040B"/>
    <w:rsid w:val="002808DA"/>
    <w:rsid w:val="00283DC8"/>
    <w:rsid w:val="00293210"/>
    <w:rsid w:val="002B4FF6"/>
    <w:rsid w:val="002C4C23"/>
    <w:rsid w:val="002D2CD1"/>
    <w:rsid w:val="002D4A0E"/>
    <w:rsid w:val="002D4A6D"/>
    <w:rsid w:val="002D7197"/>
    <w:rsid w:val="002E39E9"/>
    <w:rsid w:val="002E3D41"/>
    <w:rsid w:val="002E4C3A"/>
    <w:rsid w:val="002E6FBA"/>
    <w:rsid w:val="002F31A9"/>
    <w:rsid w:val="002F6A18"/>
    <w:rsid w:val="002F7E92"/>
    <w:rsid w:val="00302897"/>
    <w:rsid w:val="0031113B"/>
    <w:rsid w:val="0031628E"/>
    <w:rsid w:val="003201B9"/>
    <w:rsid w:val="00322006"/>
    <w:rsid w:val="003248EC"/>
    <w:rsid w:val="00324CB9"/>
    <w:rsid w:val="003275DB"/>
    <w:rsid w:val="00335A8C"/>
    <w:rsid w:val="00341D4C"/>
    <w:rsid w:val="003429B4"/>
    <w:rsid w:val="00343B41"/>
    <w:rsid w:val="00344319"/>
    <w:rsid w:val="003450C3"/>
    <w:rsid w:val="0036012F"/>
    <w:rsid w:val="00360162"/>
    <w:rsid w:val="0036073B"/>
    <w:rsid w:val="00366FE2"/>
    <w:rsid w:val="00390B2F"/>
    <w:rsid w:val="00390F25"/>
    <w:rsid w:val="00396499"/>
    <w:rsid w:val="003A41EA"/>
    <w:rsid w:val="003A58CE"/>
    <w:rsid w:val="003B0A94"/>
    <w:rsid w:val="003B4784"/>
    <w:rsid w:val="003B4E3A"/>
    <w:rsid w:val="003B680C"/>
    <w:rsid w:val="003C16E7"/>
    <w:rsid w:val="003C3ED1"/>
    <w:rsid w:val="003D28A4"/>
    <w:rsid w:val="003D3A17"/>
    <w:rsid w:val="003E2632"/>
    <w:rsid w:val="003E5EA5"/>
    <w:rsid w:val="003E706E"/>
    <w:rsid w:val="003F4935"/>
    <w:rsid w:val="0040347B"/>
    <w:rsid w:val="004041E4"/>
    <w:rsid w:val="00411811"/>
    <w:rsid w:val="004137B0"/>
    <w:rsid w:val="00417250"/>
    <w:rsid w:val="00420F4F"/>
    <w:rsid w:val="00430281"/>
    <w:rsid w:val="004306E4"/>
    <w:rsid w:val="00432EFC"/>
    <w:rsid w:val="004369E6"/>
    <w:rsid w:val="00437C9A"/>
    <w:rsid w:val="004409F5"/>
    <w:rsid w:val="00440FD0"/>
    <w:rsid w:val="00447124"/>
    <w:rsid w:val="00450506"/>
    <w:rsid w:val="004517B9"/>
    <w:rsid w:val="00454856"/>
    <w:rsid w:val="00457C64"/>
    <w:rsid w:val="004616B6"/>
    <w:rsid w:val="00462FF2"/>
    <w:rsid w:val="00464529"/>
    <w:rsid w:val="0046589A"/>
    <w:rsid w:val="00467A28"/>
    <w:rsid w:val="004706FC"/>
    <w:rsid w:val="00472390"/>
    <w:rsid w:val="004734CB"/>
    <w:rsid w:val="004763EB"/>
    <w:rsid w:val="004772B7"/>
    <w:rsid w:val="0047791E"/>
    <w:rsid w:val="004838C3"/>
    <w:rsid w:val="004841C4"/>
    <w:rsid w:val="00492541"/>
    <w:rsid w:val="004959F2"/>
    <w:rsid w:val="00496E28"/>
    <w:rsid w:val="004970C1"/>
    <w:rsid w:val="004A144D"/>
    <w:rsid w:val="004A7A40"/>
    <w:rsid w:val="004B18A6"/>
    <w:rsid w:val="004B2E89"/>
    <w:rsid w:val="004B3D1F"/>
    <w:rsid w:val="004B4B89"/>
    <w:rsid w:val="004B6BF5"/>
    <w:rsid w:val="004B73D9"/>
    <w:rsid w:val="004C1925"/>
    <w:rsid w:val="004C7151"/>
    <w:rsid w:val="004D13E5"/>
    <w:rsid w:val="004D7009"/>
    <w:rsid w:val="004D76B5"/>
    <w:rsid w:val="004E4499"/>
    <w:rsid w:val="004F1EE1"/>
    <w:rsid w:val="004F650B"/>
    <w:rsid w:val="004F6911"/>
    <w:rsid w:val="004F6D56"/>
    <w:rsid w:val="0050044F"/>
    <w:rsid w:val="00505483"/>
    <w:rsid w:val="00510A94"/>
    <w:rsid w:val="00517D48"/>
    <w:rsid w:val="005201CB"/>
    <w:rsid w:val="0052166D"/>
    <w:rsid w:val="00524588"/>
    <w:rsid w:val="00527F02"/>
    <w:rsid w:val="005447E6"/>
    <w:rsid w:val="00551038"/>
    <w:rsid w:val="0055109A"/>
    <w:rsid w:val="005548F6"/>
    <w:rsid w:val="00554E93"/>
    <w:rsid w:val="005564F8"/>
    <w:rsid w:val="00562602"/>
    <w:rsid w:val="0056394C"/>
    <w:rsid w:val="00567795"/>
    <w:rsid w:val="005704FF"/>
    <w:rsid w:val="00571699"/>
    <w:rsid w:val="00581D98"/>
    <w:rsid w:val="00583533"/>
    <w:rsid w:val="00584407"/>
    <w:rsid w:val="00587109"/>
    <w:rsid w:val="00590A1B"/>
    <w:rsid w:val="00590F28"/>
    <w:rsid w:val="005A152F"/>
    <w:rsid w:val="005A449B"/>
    <w:rsid w:val="005A4B6F"/>
    <w:rsid w:val="005C1C23"/>
    <w:rsid w:val="005D1EF0"/>
    <w:rsid w:val="005D2881"/>
    <w:rsid w:val="005D2B84"/>
    <w:rsid w:val="005D46CE"/>
    <w:rsid w:val="005E2C1D"/>
    <w:rsid w:val="005E39A4"/>
    <w:rsid w:val="005F3850"/>
    <w:rsid w:val="005F43B1"/>
    <w:rsid w:val="005F474E"/>
    <w:rsid w:val="006006D4"/>
    <w:rsid w:val="00600B50"/>
    <w:rsid w:val="00602719"/>
    <w:rsid w:val="00603BFA"/>
    <w:rsid w:val="00604666"/>
    <w:rsid w:val="0060479A"/>
    <w:rsid w:val="0060639A"/>
    <w:rsid w:val="00610E12"/>
    <w:rsid w:val="00613A3A"/>
    <w:rsid w:val="0061725A"/>
    <w:rsid w:val="00617486"/>
    <w:rsid w:val="006209FD"/>
    <w:rsid w:val="00621C1B"/>
    <w:rsid w:val="0062332A"/>
    <w:rsid w:val="00624062"/>
    <w:rsid w:val="0065038D"/>
    <w:rsid w:val="00650C80"/>
    <w:rsid w:val="00651DB5"/>
    <w:rsid w:val="0065587E"/>
    <w:rsid w:val="00665A3E"/>
    <w:rsid w:val="00673BCD"/>
    <w:rsid w:val="006817AD"/>
    <w:rsid w:val="0068417C"/>
    <w:rsid w:val="006969BE"/>
    <w:rsid w:val="006A2FC0"/>
    <w:rsid w:val="006A31E9"/>
    <w:rsid w:val="006B1BB0"/>
    <w:rsid w:val="006B3459"/>
    <w:rsid w:val="006C163D"/>
    <w:rsid w:val="006C4046"/>
    <w:rsid w:val="006E1033"/>
    <w:rsid w:val="006E142C"/>
    <w:rsid w:val="006E19BC"/>
    <w:rsid w:val="006E2A94"/>
    <w:rsid w:val="006F4F3F"/>
    <w:rsid w:val="006F7045"/>
    <w:rsid w:val="007019E5"/>
    <w:rsid w:val="00701A11"/>
    <w:rsid w:val="00701CAB"/>
    <w:rsid w:val="00702715"/>
    <w:rsid w:val="007141C6"/>
    <w:rsid w:val="00717EEF"/>
    <w:rsid w:val="00733CAE"/>
    <w:rsid w:val="00741EF1"/>
    <w:rsid w:val="00744E4E"/>
    <w:rsid w:val="00746659"/>
    <w:rsid w:val="007506E9"/>
    <w:rsid w:val="00751E59"/>
    <w:rsid w:val="00756C50"/>
    <w:rsid w:val="00765CBD"/>
    <w:rsid w:val="007707A8"/>
    <w:rsid w:val="0077615A"/>
    <w:rsid w:val="007805B7"/>
    <w:rsid w:val="0078240D"/>
    <w:rsid w:val="00790A7C"/>
    <w:rsid w:val="00792321"/>
    <w:rsid w:val="007927AF"/>
    <w:rsid w:val="00795FF2"/>
    <w:rsid w:val="007A075B"/>
    <w:rsid w:val="007A18DE"/>
    <w:rsid w:val="007A1B0C"/>
    <w:rsid w:val="007B0D10"/>
    <w:rsid w:val="007B1BD7"/>
    <w:rsid w:val="007B4B59"/>
    <w:rsid w:val="007C332C"/>
    <w:rsid w:val="007C4C5F"/>
    <w:rsid w:val="007D0877"/>
    <w:rsid w:val="007D40B5"/>
    <w:rsid w:val="007E1D03"/>
    <w:rsid w:val="007E2606"/>
    <w:rsid w:val="007F0F0A"/>
    <w:rsid w:val="007F212B"/>
    <w:rsid w:val="007F77CD"/>
    <w:rsid w:val="00803A02"/>
    <w:rsid w:val="0080650F"/>
    <w:rsid w:val="0080790A"/>
    <w:rsid w:val="00811226"/>
    <w:rsid w:val="0081476F"/>
    <w:rsid w:val="008150E4"/>
    <w:rsid w:val="008166EE"/>
    <w:rsid w:val="00821369"/>
    <w:rsid w:val="008218CD"/>
    <w:rsid w:val="00823A6A"/>
    <w:rsid w:val="00824A5A"/>
    <w:rsid w:val="008255E2"/>
    <w:rsid w:val="008265A7"/>
    <w:rsid w:val="008318EF"/>
    <w:rsid w:val="00831E46"/>
    <w:rsid w:val="008377FA"/>
    <w:rsid w:val="00841D50"/>
    <w:rsid w:val="00846CC1"/>
    <w:rsid w:val="00851BE9"/>
    <w:rsid w:val="0085383F"/>
    <w:rsid w:val="008554B1"/>
    <w:rsid w:val="00855EA7"/>
    <w:rsid w:val="0085606F"/>
    <w:rsid w:val="00856F73"/>
    <w:rsid w:val="00857AD3"/>
    <w:rsid w:val="0086130B"/>
    <w:rsid w:val="00874AB5"/>
    <w:rsid w:val="00876DF6"/>
    <w:rsid w:val="00881802"/>
    <w:rsid w:val="00886B24"/>
    <w:rsid w:val="00887F8B"/>
    <w:rsid w:val="008939A4"/>
    <w:rsid w:val="0089626F"/>
    <w:rsid w:val="008A6BEA"/>
    <w:rsid w:val="008B1416"/>
    <w:rsid w:val="008C368B"/>
    <w:rsid w:val="008C4517"/>
    <w:rsid w:val="008C7479"/>
    <w:rsid w:val="008D72E4"/>
    <w:rsid w:val="008D7490"/>
    <w:rsid w:val="008E029C"/>
    <w:rsid w:val="008E19E8"/>
    <w:rsid w:val="008E5C3F"/>
    <w:rsid w:val="008E71C3"/>
    <w:rsid w:val="008E78F7"/>
    <w:rsid w:val="008F1FCB"/>
    <w:rsid w:val="008F2E30"/>
    <w:rsid w:val="008F3957"/>
    <w:rsid w:val="008F39AD"/>
    <w:rsid w:val="008F533B"/>
    <w:rsid w:val="008F787C"/>
    <w:rsid w:val="009029BA"/>
    <w:rsid w:val="009048D6"/>
    <w:rsid w:val="0090746A"/>
    <w:rsid w:val="00910E6E"/>
    <w:rsid w:val="00913530"/>
    <w:rsid w:val="0091424E"/>
    <w:rsid w:val="009142F7"/>
    <w:rsid w:val="00914B42"/>
    <w:rsid w:val="00940D65"/>
    <w:rsid w:val="00947B1F"/>
    <w:rsid w:val="009511B5"/>
    <w:rsid w:val="00951F17"/>
    <w:rsid w:val="00954CAF"/>
    <w:rsid w:val="00960593"/>
    <w:rsid w:val="009609D9"/>
    <w:rsid w:val="00962D30"/>
    <w:rsid w:val="009707F5"/>
    <w:rsid w:val="00971658"/>
    <w:rsid w:val="0097436E"/>
    <w:rsid w:val="00976DC1"/>
    <w:rsid w:val="00981D00"/>
    <w:rsid w:val="00993AB2"/>
    <w:rsid w:val="00996E0B"/>
    <w:rsid w:val="009A356A"/>
    <w:rsid w:val="009A3F23"/>
    <w:rsid w:val="009A5E48"/>
    <w:rsid w:val="009A6EA5"/>
    <w:rsid w:val="009B1209"/>
    <w:rsid w:val="009C2442"/>
    <w:rsid w:val="009C32EC"/>
    <w:rsid w:val="009C5B06"/>
    <w:rsid w:val="009D0073"/>
    <w:rsid w:val="009D149D"/>
    <w:rsid w:val="009D2F7A"/>
    <w:rsid w:val="009D6F39"/>
    <w:rsid w:val="009D74FB"/>
    <w:rsid w:val="009E521B"/>
    <w:rsid w:val="009E5C61"/>
    <w:rsid w:val="00A010A0"/>
    <w:rsid w:val="00A0411C"/>
    <w:rsid w:val="00A067DB"/>
    <w:rsid w:val="00A20C91"/>
    <w:rsid w:val="00A33B2C"/>
    <w:rsid w:val="00A42141"/>
    <w:rsid w:val="00A4409B"/>
    <w:rsid w:val="00A44A5E"/>
    <w:rsid w:val="00A4760E"/>
    <w:rsid w:val="00A503D0"/>
    <w:rsid w:val="00A504D9"/>
    <w:rsid w:val="00A5198D"/>
    <w:rsid w:val="00A5570F"/>
    <w:rsid w:val="00A563C2"/>
    <w:rsid w:val="00A57118"/>
    <w:rsid w:val="00A606EE"/>
    <w:rsid w:val="00A60907"/>
    <w:rsid w:val="00A62723"/>
    <w:rsid w:val="00A63133"/>
    <w:rsid w:val="00A64688"/>
    <w:rsid w:val="00A67D3B"/>
    <w:rsid w:val="00A74175"/>
    <w:rsid w:val="00A90EE2"/>
    <w:rsid w:val="00AA14E1"/>
    <w:rsid w:val="00AA1D35"/>
    <w:rsid w:val="00AA1EFA"/>
    <w:rsid w:val="00AA666C"/>
    <w:rsid w:val="00AA7AC3"/>
    <w:rsid w:val="00AB6896"/>
    <w:rsid w:val="00AC5D44"/>
    <w:rsid w:val="00AD7E92"/>
    <w:rsid w:val="00AE6C5E"/>
    <w:rsid w:val="00AF2424"/>
    <w:rsid w:val="00AF38C9"/>
    <w:rsid w:val="00AF4B54"/>
    <w:rsid w:val="00AF4D14"/>
    <w:rsid w:val="00B0420C"/>
    <w:rsid w:val="00B04B6A"/>
    <w:rsid w:val="00B14286"/>
    <w:rsid w:val="00B179F9"/>
    <w:rsid w:val="00B27039"/>
    <w:rsid w:val="00B3078D"/>
    <w:rsid w:val="00B31038"/>
    <w:rsid w:val="00B3188D"/>
    <w:rsid w:val="00B4192A"/>
    <w:rsid w:val="00B420D3"/>
    <w:rsid w:val="00B42AB6"/>
    <w:rsid w:val="00B503A3"/>
    <w:rsid w:val="00B506E1"/>
    <w:rsid w:val="00B5074D"/>
    <w:rsid w:val="00B52E3E"/>
    <w:rsid w:val="00B55FD3"/>
    <w:rsid w:val="00B603F8"/>
    <w:rsid w:val="00B80499"/>
    <w:rsid w:val="00B805BE"/>
    <w:rsid w:val="00B81A4A"/>
    <w:rsid w:val="00B8334D"/>
    <w:rsid w:val="00B908E1"/>
    <w:rsid w:val="00B9102C"/>
    <w:rsid w:val="00B92431"/>
    <w:rsid w:val="00B93275"/>
    <w:rsid w:val="00BA11D7"/>
    <w:rsid w:val="00BA343D"/>
    <w:rsid w:val="00BA58AA"/>
    <w:rsid w:val="00BB28B0"/>
    <w:rsid w:val="00BB377F"/>
    <w:rsid w:val="00BB592B"/>
    <w:rsid w:val="00BB618B"/>
    <w:rsid w:val="00BD6C18"/>
    <w:rsid w:val="00BE0C7B"/>
    <w:rsid w:val="00BE113B"/>
    <w:rsid w:val="00BE27A5"/>
    <w:rsid w:val="00BE47B2"/>
    <w:rsid w:val="00BF061D"/>
    <w:rsid w:val="00BF3DB0"/>
    <w:rsid w:val="00BF62CB"/>
    <w:rsid w:val="00C019C1"/>
    <w:rsid w:val="00C04B9D"/>
    <w:rsid w:val="00C135A0"/>
    <w:rsid w:val="00C145D4"/>
    <w:rsid w:val="00C32213"/>
    <w:rsid w:val="00C3611A"/>
    <w:rsid w:val="00C37771"/>
    <w:rsid w:val="00C421F8"/>
    <w:rsid w:val="00C433EA"/>
    <w:rsid w:val="00C47527"/>
    <w:rsid w:val="00C51981"/>
    <w:rsid w:val="00C55F00"/>
    <w:rsid w:val="00C57C8F"/>
    <w:rsid w:val="00C64156"/>
    <w:rsid w:val="00C64195"/>
    <w:rsid w:val="00C664F0"/>
    <w:rsid w:val="00C71D05"/>
    <w:rsid w:val="00C76193"/>
    <w:rsid w:val="00C817CE"/>
    <w:rsid w:val="00C837BE"/>
    <w:rsid w:val="00C91EEF"/>
    <w:rsid w:val="00C94B7A"/>
    <w:rsid w:val="00CA7247"/>
    <w:rsid w:val="00CB0FAA"/>
    <w:rsid w:val="00CB181C"/>
    <w:rsid w:val="00CB2507"/>
    <w:rsid w:val="00CC1348"/>
    <w:rsid w:val="00CC20B2"/>
    <w:rsid w:val="00CC43AE"/>
    <w:rsid w:val="00CC5414"/>
    <w:rsid w:val="00CD440B"/>
    <w:rsid w:val="00CD57D7"/>
    <w:rsid w:val="00CD5857"/>
    <w:rsid w:val="00CD6181"/>
    <w:rsid w:val="00CE163A"/>
    <w:rsid w:val="00CE5F7A"/>
    <w:rsid w:val="00CE7D7F"/>
    <w:rsid w:val="00CF2FF3"/>
    <w:rsid w:val="00CF383E"/>
    <w:rsid w:val="00CF3C6B"/>
    <w:rsid w:val="00CF5C99"/>
    <w:rsid w:val="00CF755D"/>
    <w:rsid w:val="00D026B9"/>
    <w:rsid w:val="00D13052"/>
    <w:rsid w:val="00D140F1"/>
    <w:rsid w:val="00D26BB0"/>
    <w:rsid w:val="00D32A0D"/>
    <w:rsid w:val="00D40D10"/>
    <w:rsid w:val="00D42A2B"/>
    <w:rsid w:val="00D455F4"/>
    <w:rsid w:val="00D61C94"/>
    <w:rsid w:val="00D66209"/>
    <w:rsid w:val="00D87C25"/>
    <w:rsid w:val="00D90640"/>
    <w:rsid w:val="00D92016"/>
    <w:rsid w:val="00D93440"/>
    <w:rsid w:val="00D93A87"/>
    <w:rsid w:val="00D94D1A"/>
    <w:rsid w:val="00D95EAE"/>
    <w:rsid w:val="00DA52C7"/>
    <w:rsid w:val="00DA6D27"/>
    <w:rsid w:val="00DB7365"/>
    <w:rsid w:val="00DF5013"/>
    <w:rsid w:val="00DF78D4"/>
    <w:rsid w:val="00E050B5"/>
    <w:rsid w:val="00E12992"/>
    <w:rsid w:val="00E1308F"/>
    <w:rsid w:val="00E15322"/>
    <w:rsid w:val="00E21674"/>
    <w:rsid w:val="00E22904"/>
    <w:rsid w:val="00E24D6B"/>
    <w:rsid w:val="00E24E41"/>
    <w:rsid w:val="00E261E9"/>
    <w:rsid w:val="00E27CFB"/>
    <w:rsid w:val="00E30A86"/>
    <w:rsid w:val="00E46029"/>
    <w:rsid w:val="00E46378"/>
    <w:rsid w:val="00E50B43"/>
    <w:rsid w:val="00E536DA"/>
    <w:rsid w:val="00E6140A"/>
    <w:rsid w:val="00E64849"/>
    <w:rsid w:val="00E676F5"/>
    <w:rsid w:val="00E70CFD"/>
    <w:rsid w:val="00E83992"/>
    <w:rsid w:val="00E84D47"/>
    <w:rsid w:val="00E8789E"/>
    <w:rsid w:val="00E9094D"/>
    <w:rsid w:val="00E93D49"/>
    <w:rsid w:val="00E97CC1"/>
    <w:rsid w:val="00EC332D"/>
    <w:rsid w:val="00EC3B13"/>
    <w:rsid w:val="00EC7D06"/>
    <w:rsid w:val="00ED2983"/>
    <w:rsid w:val="00ED354B"/>
    <w:rsid w:val="00ED4FFF"/>
    <w:rsid w:val="00ED5604"/>
    <w:rsid w:val="00ED6AD6"/>
    <w:rsid w:val="00ED76FC"/>
    <w:rsid w:val="00EE505A"/>
    <w:rsid w:val="00EE5D36"/>
    <w:rsid w:val="00F05476"/>
    <w:rsid w:val="00F06276"/>
    <w:rsid w:val="00F07977"/>
    <w:rsid w:val="00F07C9D"/>
    <w:rsid w:val="00F108D0"/>
    <w:rsid w:val="00F12372"/>
    <w:rsid w:val="00F21807"/>
    <w:rsid w:val="00F35236"/>
    <w:rsid w:val="00F3673C"/>
    <w:rsid w:val="00F42BCC"/>
    <w:rsid w:val="00F4319D"/>
    <w:rsid w:val="00F443EF"/>
    <w:rsid w:val="00F47DCF"/>
    <w:rsid w:val="00F5244B"/>
    <w:rsid w:val="00F52A82"/>
    <w:rsid w:val="00F545EE"/>
    <w:rsid w:val="00F570E8"/>
    <w:rsid w:val="00F60C4F"/>
    <w:rsid w:val="00F64CFF"/>
    <w:rsid w:val="00F65E7A"/>
    <w:rsid w:val="00F74A27"/>
    <w:rsid w:val="00F852AD"/>
    <w:rsid w:val="00F85961"/>
    <w:rsid w:val="00F873FC"/>
    <w:rsid w:val="00F93DBB"/>
    <w:rsid w:val="00F94521"/>
    <w:rsid w:val="00F9565D"/>
    <w:rsid w:val="00F979FA"/>
    <w:rsid w:val="00FA638B"/>
    <w:rsid w:val="00FB51F1"/>
    <w:rsid w:val="00FB51F5"/>
    <w:rsid w:val="00FC53E2"/>
    <w:rsid w:val="00FD0A45"/>
    <w:rsid w:val="00FD4360"/>
    <w:rsid w:val="00FD4F55"/>
    <w:rsid w:val="00FD52A9"/>
    <w:rsid w:val="00FD6FC9"/>
    <w:rsid w:val="00FD7543"/>
    <w:rsid w:val="00FE2346"/>
    <w:rsid w:val="00FE6F63"/>
    <w:rsid w:val="00FF1819"/>
    <w:rsid w:val="00FF4907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606F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74A27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paragraph" w:customStyle="1" w:styleId="ConsPlusNormal">
    <w:name w:val="ConsPlusNormal"/>
    <w:rsid w:val="00A627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0B654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B654E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E6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6F5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8560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5606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5606F"/>
    <w:rPr>
      <w:rFonts w:ascii="Times New Roman" w:eastAsia="Times New Roman" w:hAnsi="Times New Roman"/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85606F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">
    <w:name w:val="заголовок 6"/>
    <w:basedOn w:val="a"/>
    <w:next w:val="a"/>
    <w:uiPriority w:val="99"/>
    <w:rsid w:val="0085606F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rsid w:val="0085606F"/>
    <w:rPr>
      <w:rFonts w:cs="Times New Roman"/>
      <w:color w:val="0000FF"/>
      <w:u w:val="single"/>
    </w:rPr>
  </w:style>
  <w:style w:type="paragraph" w:customStyle="1" w:styleId="ad">
    <w:name w:val="Адресат (кому)"/>
    <w:basedOn w:val="a"/>
    <w:rsid w:val="0085606F"/>
    <w:pPr>
      <w:autoSpaceDE w:val="0"/>
      <w:autoSpaceDN w:val="0"/>
      <w:spacing w:after="0" w:line="240" w:lineRule="auto"/>
    </w:pPr>
    <w:rPr>
      <w:rFonts w:ascii="Times New Roman" w:eastAsia="Times New Roman" w:hAnsi="Times New Roman"/>
      <w:noProof/>
      <w:sz w:val="28"/>
      <w:szCs w:val="20"/>
      <w:lang w:eastAsia="ru-RU"/>
    </w:rPr>
  </w:style>
  <w:style w:type="paragraph" w:styleId="ae">
    <w:name w:val="No Spacing"/>
    <w:uiPriority w:val="1"/>
    <w:qFormat/>
    <w:rsid w:val="002D7197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A44A5E"/>
    <w:pPr>
      <w:keepNext/>
      <w:autoSpaceDE w:val="0"/>
      <w:autoSpaceDN w:val="0"/>
      <w:spacing w:after="0" w:line="240" w:lineRule="auto"/>
      <w:ind w:firstLine="1134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A44A5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44A5E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rsid w:val="00F74A27"/>
    <w:rPr>
      <w:rFonts w:ascii="Times New Roman" w:eastAsia="Times New Roman" w:hAnsi="Times New Roman"/>
      <w:b/>
      <w:sz w:val="22"/>
      <w:lang w:eastAsia="ar-SA"/>
    </w:rPr>
  </w:style>
  <w:style w:type="paragraph" w:styleId="af1">
    <w:name w:val="List Paragraph"/>
    <w:basedOn w:val="a"/>
    <w:uiPriority w:val="34"/>
    <w:qFormat/>
    <w:rsid w:val="003E2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A3574217FE567D0C16FCDB46CD201FE4EAF3E24F0F86989675234C8F35F55EADC5E027EEA6AFA81Fh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9DEDA-E6C3-4BB5-8044-673746A5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администрации города Владивостока</vt:lpstr>
    </vt:vector>
  </TitlesOfParts>
  <Company/>
  <LinksUpToDate>false</LinksUpToDate>
  <CharactersWithSpaces>6286</CharactersWithSpaces>
  <SharedDoc>false</SharedDoc>
  <HLinks>
    <vt:vector size="6" baseType="variant"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adminvlc@vl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администрации города Владивостока</dc:title>
  <dc:subject/>
  <dc:creator>Жанна С. Харьковская</dc:creator>
  <cp:keywords/>
  <dc:description/>
  <cp:lastModifiedBy>adm</cp:lastModifiedBy>
  <cp:revision>12</cp:revision>
  <cp:lastPrinted>2016-09-27T01:57:00Z</cp:lastPrinted>
  <dcterms:created xsi:type="dcterms:W3CDTF">2016-07-06T23:07:00Z</dcterms:created>
  <dcterms:modified xsi:type="dcterms:W3CDTF">2016-09-27T07:11:00Z</dcterms:modified>
</cp:coreProperties>
</file>